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BC" w:rsidRPr="00C21F16" w:rsidRDefault="000231BC" w:rsidP="000231BC">
      <w:pPr>
        <w:spacing w:after="0"/>
        <w:jc w:val="center"/>
        <w:rPr>
          <w:rFonts w:ascii="GHEA Grapalat" w:hAnsi="GHEA Grapalat"/>
          <w:b/>
          <w:lang w:val="ru-RU"/>
        </w:rPr>
      </w:pPr>
      <w:r w:rsidRPr="00C21F16">
        <w:rPr>
          <w:rFonts w:ascii="GHEA Grapalat" w:hAnsi="GHEA Grapalat"/>
          <w:b/>
        </w:rPr>
        <w:t>ՏԵՂԵԿԱՆՔ</w:t>
      </w:r>
    </w:p>
    <w:p w:rsidR="000231BC" w:rsidRPr="00C21F16" w:rsidRDefault="000231BC" w:rsidP="000231BC">
      <w:pPr>
        <w:spacing w:after="0"/>
        <w:jc w:val="center"/>
        <w:rPr>
          <w:rFonts w:ascii="GHEA Grapalat" w:hAnsi="GHEA Grapalat"/>
          <w:b/>
          <w:lang w:val="ru-RU"/>
        </w:rPr>
      </w:pPr>
    </w:p>
    <w:p w:rsidR="000231BC" w:rsidRPr="00C21F16" w:rsidRDefault="000231BC" w:rsidP="000231BC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C21F16">
        <w:rPr>
          <w:rFonts w:ascii="GHEA Grapalat" w:hAnsi="GHEA Grapalat" w:cs="Sylfaen"/>
          <w:b/>
          <w:sz w:val="24"/>
          <w:szCs w:val="24"/>
        </w:rPr>
        <w:t>Հայաստանի</w:t>
      </w:r>
      <w:r w:rsidRPr="00C21F1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1F16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C21F1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1F16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C21F1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1F16">
        <w:rPr>
          <w:rFonts w:ascii="GHEA Grapalat" w:eastAsia="Times New Roman" w:hAnsi="GHEA Grapalat"/>
          <w:b/>
          <w:sz w:val="24"/>
          <w:szCs w:val="24"/>
        </w:rPr>
        <w:t>«</w:t>
      </w:r>
      <w:r w:rsidRPr="00C21F16">
        <w:rPr>
          <w:rFonts w:ascii="GHEA Grapalat" w:eastAsia="Times New Roman" w:hAnsi="GHEA Grapalat"/>
          <w:b/>
          <w:sz w:val="24"/>
          <w:szCs w:val="24"/>
          <w:lang w:val="ru-RU"/>
        </w:rPr>
        <w:t>Ռ</w:t>
      </w:r>
      <w:r w:rsidRPr="00C21F16">
        <w:rPr>
          <w:rFonts w:ascii="GHEA Grapalat" w:eastAsia="Times New Roman" w:hAnsi="GHEA Grapalat"/>
          <w:b/>
          <w:sz w:val="24"/>
          <w:szCs w:val="24"/>
        </w:rPr>
        <w:t xml:space="preserve">ազմական ապրանքների </w:t>
      </w:r>
      <w:r w:rsidRPr="00C21F16">
        <w:rPr>
          <w:rFonts w:ascii="GHEA Grapalat" w:eastAsia="Times New Roman" w:hAnsi="GHEA Grapalat"/>
          <w:b/>
          <w:sz w:val="24"/>
          <w:szCs w:val="24"/>
          <w:lang w:val="ru-RU"/>
        </w:rPr>
        <w:t xml:space="preserve">և գույքի գների </w:t>
      </w:r>
      <w:r w:rsidRPr="00C21F16">
        <w:rPr>
          <w:rFonts w:ascii="GHEA Grapalat" w:eastAsia="Times New Roman" w:hAnsi="GHEA Grapalat"/>
          <w:b/>
          <w:sz w:val="24"/>
          <w:szCs w:val="24"/>
        </w:rPr>
        <w:t xml:space="preserve">պետական կարգավորման մեթոդները, դրանց կիրառման </w:t>
      </w:r>
      <w:r w:rsidR="00A2167F">
        <w:rPr>
          <w:rFonts w:ascii="GHEA Grapalat" w:eastAsia="Times New Roman" w:hAnsi="GHEA Grapalat"/>
          <w:b/>
          <w:sz w:val="24"/>
          <w:szCs w:val="24"/>
        </w:rPr>
        <w:t xml:space="preserve">առանձնահատուկ </w:t>
      </w:r>
      <w:r w:rsidRPr="00C21F16">
        <w:rPr>
          <w:rFonts w:ascii="GHEA Grapalat" w:eastAsia="Times New Roman" w:hAnsi="GHEA Grapalat"/>
          <w:b/>
          <w:sz w:val="24"/>
          <w:szCs w:val="24"/>
        </w:rPr>
        <w:t>մեխա</w:t>
      </w:r>
      <w:r w:rsidRPr="00C21F16">
        <w:rPr>
          <w:rFonts w:ascii="GHEA Grapalat" w:eastAsia="Times New Roman" w:hAnsi="GHEA Grapalat"/>
          <w:b/>
          <w:sz w:val="24"/>
          <w:szCs w:val="24"/>
        </w:rPr>
        <w:softHyphen/>
        <w:t>նիզմ</w:t>
      </w:r>
      <w:r w:rsidRPr="00C21F16">
        <w:rPr>
          <w:rFonts w:ascii="GHEA Grapalat" w:eastAsia="Times New Roman" w:hAnsi="GHEA Grapalat"/>
          <w:b/>
          <w:sz w:val="24"/>
          <w:szCs w:val="24"/>
        </w:rPr>
        <w:softHyphen/>
        <w:t xml:space="preserve">ները </w:t>
      </w:r>
      <w:r w:rsidRPr="00C21F16">
        <w:rPr>
          <w:rFonts w:ascii="GHEA Grapalat" w:eastAsia="Times New Roman" w:hAnsi="GHEA Grapalat"/>
          <w:b/>
          <w:sz w:val="24"/>
          <w:szCs w:val="24"/>
          <w:lang w:val="ru-RU"/>
        </w:rPr>
        <w:t xml:space="preserve">և </w:t>
      </w:r>
      <w:r w:rsidRPr="00C21F16">
        <w:rPr>
          <w:rFonts w:ascii="GHEA Grapalat" w:eastAsia="Times New Roman" w:hAnsi="GHEA Grapalat"/>
          <w:b/>
          <w:sz w:val="24"/>
          <w:szCs w:val="24"/>
        </w:rPr>
        <w:t>ռազմական կարիքների համար պետական պատվերի տեղադրման գնի որոշման կարգը հաստատելու մասին»</w:t>
      </w:r>
      <w:r w:rsidRPr="00C21F16">
        <w:rPr>
          <w:rFonts w:ascii="GHEA Grapalat" w:eastAsia="Times New Roman" w:hAnsi="GHEA Grapalat"/>
          <w:sz w:val="24"/>
          <w:szCs w:val="24"/>
        </w:rPr>
        <w:t xml:space="preserve"> </w:t>
      </w:r>
      <w:r w:rsidRPr="00C21F16">
        <w:rPr>
          <w:rFonts w:ascii="GHEA Grapalat" w:hAnsi="GHEA Grapalat" w:cs="Sylfaen"/>
          <w:b/>
        </w:rPr>
        <w:t>որոշման</w:t>
      </w:r>
      <w:r w:rsidRPr="00C21F16">
        <w:rPr>
          <w:rFonts w:ascii="GHEA Grapalat" w:hAnsi="GHEA Grapalat" w:cs="Sylfaen"/>
          <w:b/>
          <w:lang w:val="af-ZA"/>
        </w:rPr>
        <w:t xml:space="preserve"> </w:t>
      </w:r>
      <w:r w:rsidRPr="00C21F16">
        <w:rPr>
          <w:rFonts w:ascii="GHEA Grapalat" w:hAnsi="GHEA Grapalat" w:cs="Sylfaen"/>
          <w:b/>
        </w:rPr>
        <w:t>նախագծի</w:t>
      </w:r>
      <w:r w:rsidRPr="00C21F16">
        <w:rPr>
          <w:rFonts w:ascii="GHEA Grapalat" w:hAnsi="GHEA Grapalat" w:cs="Sylfaen"/>
          <w:b/>
          <w:lang w:val="af-ZA"/>
        </w:rPr>
        <w:t xml:space="preserve"> </w:t>
      </w:r>
      <w:r w:rsidRPr="00C21F16">
        <w:rPr>
          <w:rFonts w:ascii="GHEA Grapalat" w:hAnsi="GHEA Grapalat" w:cs="Sylfaen"/>
          <w:b/>
        </w:rPr>
        <w:t>վերաբերյալ</w:t>
      </w:r>
      <w:r w:rsidRPr="00C21F16">
        <w:rPr>
          <w:rFonts w:ascii="GHEA Grapalat" w:hAnsi="GHEA Grapalat" w:cs="Sylfaen"/>
          <w:b/>
          <w:lang w:val="af-ZA"/>
        </w:rPr>
        <w:t xml:space="preserve"> </w:t>
      </w:r>
      <w:r w:rsidRPr="00C21F16">
        <w:rPr>
          <w:rFonts w:ascii="GHEA Grapalat" w:hAnsi="GHEA Grapalat" w:cs="Sylfaen"/>
          <w:b/>
        </w:rPr>
        <w:t>շահագրգիռ</w:t>
      </w:r>
      <w:r w:rsidRPr="00C21F16">
        <w:rPr>
          <w:rFonts w:ascii="GHEA Grapalat" w:hAnsi="GHEA Grapalat" w:cs="Sylfaen"/>
          <w:b/>
          <w:lang w:val="af-ZA"/>
        </w:rPr>
        <w:t xml:space="preserve"> </w:t>
      </w:r>
      <w:r w:rsidRPr="00C21F16">
        <w:rPr>
          <w:rFonts w:ascii="GHEA Grapalat" w:hAnsi="GHEA Grapalat" w:cs="Sylfaen"/>
          <w:b/>
        </w:rPr>
        <w:t>պետական</w:t>
      </w:r>
      <w:r w:rsidRPr="00C21F16">
        <w:rPr>
          <w:rFonts w:ascii="GHEA Grapalat" w:hAnsi="GHEA Grapalat" w:cs="Sylfaen"/>
          <w:b/>
          <w:lang w:val="af-ZA"/>
        </w:rPr>
        <w:t xml:space="preserve"> </w:t>
      </w:r>
      <w:r w:rsidRPr="00C21F16">
        <w:rPr>
          <w:rFonts w:ascii="GHEA Grapalat" w:hAnsi="GHEA Grapalat" w:cs="Sylfaen"/>
          <w:b/>
        </w:rPr>
        <w:t>մարմինների</w:t>
      </w:r>
      <w:r w:rsidRPr="00C21F16">
        <w:rPr>
          <w:rFonts w:ascii="GHEA Grapalat" w:hAnsi="GHEA Grapalat" w:cs="Sylfaen"/>
          <w:b/>
          <w:lang w:val="af-ZA"/>
        </w:rPr>
        <w:t xml:space="preserve"> </w:t>
      </w:r>
      <w:r w:rsidRPr="00C21F16">
        <w:rPr>
          <w:rFonts w:ascii="GHEA Grapalat" w:hAnsi="GHEA Grapalat" w:cs="Sylfaen"/>
          <w:b/>
        </w:rPr>
        <w:t>դիտողությունների</w:t>
      </w:r>
      <w:r w:rsidRPr="00C21F16">
        <w:rPr>
          <w:rFonts w:ascii="GHEA Grapalat" w:hAnsi="GHEA Grapalat" w:cs="Sylfaen"/>
          <w:b/>
          <w:lang w:val="af-ZA"/>
        </w:rPr>
        <w:t xml:space="preserve"> </w:t>
      </w:r>
      <w:r w:rsidRPr="00C21F16">
        <w:rPr>
          <w:rFonts w:ascii="GHEA Grapalat" w:hAnsi="GHEA Grapalat" w:cs="Sylfaen"/>
          <w:b/>
        </w:rPr>
        <w:t>և</w:t>
      </w:r>
      <w:r w:rsidRPr="00C21F16">
        <w:rPr>
          <w:rFonts w:ascii="GHEA Grapalat" w:hAnsi="GHEA Grapalat" w:cs="Sylfaen"/>
          <w:b/>
          <w:lang w:val="af-ZA"/>
        </w:rPr>
        <w:t xml:space="preserve"> </w:t>
      </w:r>
      <w:r w:rsidRPr="00C21F16">
        <w:rPr>
          <w:rFonts w:ascii="GHEA Grapalat" w:hAnsi="GHEA Grapalat" w:cs="Sylfaen"/>
          <w:b/>
        </w:rPr>
        <w:t>առաջարկությունների</w:t>
      </w:r>
      <w:r w:rsidRPr="00C21F16">
        <w:rPr>
          <w:rFonts w:ascii="GHEA Grapalat" w:hAnsi="GHEA Grapalat" w:cs="Sylfaen"/>
          <w:b/>
          <w:lang w:val="af-ZA"/>
        </w:rPr>
        <w:t xml:space="preserve"> </w:t>
      </w:r>
      <w:r w:rsidRPr="00C21F16">
        <w:rPr>
          <w:rFonts w:ascii="GHEA Grapalat" w:hAnsi="GHEA Grapalat" w:cs="Sylfaen"/>
          <w:b/>
        </w:rPr>
        <w:t>մասին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0231BC" w:rsidRPr="00C21F16" w:rsidTr="000231BC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C" w:rsidRPr="00C21F16" w:rsidRDefault="000231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Դիտողություններ և առաջարկություննե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C" w:rsidRPr="00C21F16" w:rsidRDefault="000231B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iCs/>
                <w:sz w:val="20"/>
                <w:szCs w:val="20"/>
              </w:rPr>
              <w:t>ՀՀ ՊՆ հիմնավորումը</w:t>
            </w:r>
          </w:p>
        </w:tc>
      </w:tr>
      <w:tr w:rsidR="000231BC" w:rsidRPr="00C21F16" w:rsidTr="000231BC">
        <w:trPr>
          <w:trHeight w:val="2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C" w:rsidRPr="00C21F16" w:rsidRDefault="000231BC" w:rsidP="009E271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Ազգային անվտանգության խորհրդի քարտուղարություն` ելք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NԱԽ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-1/</w:t>
            </w:r>
            <w:r w:rsidR="009E271E" w:rsidRPr="00C21F16">
              <w:rPr>
                <w:rFonts w:ascii="GHEA Grapalat" w:hAnsi="GHEA Grapalat"/>
                <w:b/>
                <w:sz w:val="20"/>
                <w:szCs w:val="20"/>
              </w:rPr>
              <w:t>507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առ </w:t>
            </w:r>
            <w:r w:rsidR="009E271E" w:rsidRPr="00C21F16">
              <w:rPr>
                <w:rFonts w:ascii="GHEA Grapalat" w:hAnsi="GHEA Grapalat" w:cs="Sylfaen"/>
                <w:b/>
                <w:sz w:val="20"/>
                <w:szCs w:val="20"/>
              </w:rPr>
              <w:t>05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0</w:t>
            </w:r>
            <w:r w:rsidR="009E271E" w:rsidRPr="00C21F16">
              <w:rPr>
                <w:rFonts w:ascii="GHEA Grapalat" w:hAnsi="GHEA Grapalat" w:cs="Sylfaen"/>
                <w:b/>
                <w:sz w:val="20"/>
                <w:szCs w:val="20"/>
              </w:rPr>
              <w:t>9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.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1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թ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af-ZA"/>
              </w:rPr>
              <w:t>.</w:t>
            </w:r>
          </w:p>
        </w:tc>
      </w:tr>
      <w:tr w:rsidR="000231BC" w:rsidRPr="00C21F16" w:rsidTr="009E271E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49" w:rsidRPr="00C21F16" w:rsidRDefault="00897A49" w:rsidP="003D791F">
            <w:pPr>
              <w:tabs>
                <w:tab w:val="left" w:pos="5738"/>
              </w:tabs>
              <w:spacing w:after="0" w:line="240" w:lineRule="atLeast"/>
              <w:ind w:left="23" w:right="34" w:firstLine="152"/>
              <w:contextualSpacing/>
              <w:jc w:val="both"/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</w:pP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1. Ռազմական ապրանքների և գույքի գների պետական կար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ru-RU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գավորման մեթոդները, դրանց կիրառման մեխանիզմ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ru-RU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նե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րը և ռազմական կարիքների համար պետական պատվերի տե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ղադրման գնի որոշման կարգը հաստատելու մասին</w:t>
            </w:r>
            <w:r w:rsidRPr="00C21F16">
              <w:rPr>
                <w:rFonts w:ascii="GHEA Grapalat" w:eastAsia="Sylfaen" w:hAnsi="GHEA Grapalat" w:cs="Sylfaen"/>
                <w:i/>
                <w:iCs/>
                <w:color w:val="000000"/>
                <w:spacing w:val="10"/>
                <w:sz w:val="20"/>
                <w:szCs w:val="20"/>
                <w:lang w:val="hy"/>
              </w:rPr>
              <w:t xml:space="preserve"> ՀՀ</w:t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 xml:space="preserve"> կառավարության որոշման նախագծի 1-ին հավելվածի 6-րդ, 7-րդ 9-րդ և 10-րդ կետերի համաձայն գների պետական կար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գավորումն իրականացվում է պետական պատվիրատուի</w:t>
            </w:r>
            <w:r w:rsidRPr="00C21F16">
              <w:rPr>
                <w:rFonts w:ascii="GHEA Grapalat" w:eastAsia="Sylfaen" w:hAnsi="GHEA Grapalat" w:cs="Sylfaen"/>
                <w:i/>
                <w:iCs/>
                <w:color w:val="000000"/>
                <w:spacing w:val="10"/>
                <w:sz w:val="20"/>
                <w:szCs w:val="20"/>
                <w:lang w:val="hy"/>
              </w:rPr>
              <w:t xml:space="preserve"> ՀՀ</w:t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 xml:space="preserve"> պաշտ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պանության նախարարության Ռազմարդյունաբերու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թյան պետական կոմիտեի կողմից: Պետական պայմա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նա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գրում կարող են սահմանվել ապրանքի</w:t>
            </w:r>
            <w:r w:rsidRPr="00C21F16">
              <w:rPr>
                <w:rFonts w:ascii="GHEA Grapalat" w:eastAsia="Sylfaen" w:hAnsi="GHEA Grapalat" w:cs="Sylfaen"/>
                <w:bCs/>
                <w:color w:val="000000"/>
                <w:sz w:val="20"/>
                <w:szCs w:val="20"/>
                <w:lang w:val="hy"/>
              </w:rPr>
              <w:t xml:space="preserve"> կողմնորոշիչ (ճշգրտվող) գին, ֆիքսված կ</w:t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ամ փաստացի գներ: Պետա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կան պայմանագրի կնքման ժամանակ ապրանքի կողմնո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րո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շիչ գինը կիրառվում է ապրանքի ֆիքսված գնի որոշման հա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մար բավարար ելակետային տվյալների բացակայության դեպ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քում, այդ թվում երեք տարուց ավելի պատրաստման տեխ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նոլոգիական ցիկլ ունեցող ռազմական ապրանքների և գույ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քի մատակարարման դեպքում, երեք տարուց ավելի տևո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ղու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թյամբ ռազմական կարիքների համար պետական պատ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ru-RU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վերում ներառված ապրանքի կատարելագործման համար գի</w:t>
            </w:r>
            <w:r w:rsidR="008C3C1F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ru-RU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տահետազոտական և փորձակոնստրուկտորական աշխա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ru-RU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տանք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ru-RU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ների դեպքում: Պետական պայմանագրի կնքման ժա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մա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 xml:space="preserve">նակ ապրանքի կողմնորոշիչ գնի ընտրության դեպքում </w:t>
            </w:r>
            <w:r w:rsidR="00342242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t>ն</w:t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րանում սահմանվում է գործողության ժամկետը, ճշգրտման պայմանները:</w:t>
            </w:r>
          </w:p>
          <w:p w:rsidR="00897A49" w:rsidRPr="00C21F16" w:rsidRDefault="00897A49" w:rsidP="003D791F">
            <w:pPr>
              <w:tabs>
                <w:tab w:val="left" w:pos="5738"/>
              </w:tabs>
              <w:spacing w:after="0" w:line="240" w:lineRule="atLeast"/>
              <w:ind w:left="23" w:right="34" w:firstLine="152"/>
              <w:contextualSpacing/>
              <w:jc w:val="both"/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</w:pP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Ուսումնասիրելով պետական պայմանագրում սահմանվող ապ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րանքի գների, մասնավորապես կողմնորոշիչ գին տեսա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կը կարելի է նշել, որ սույն նախագծով սահմանվում են դրա կիրառելիության դեպքերը, միևնույն ժամանակ պետք է նշել, որ բացակայում է չափորոշիչը (ները), որի հիման վրա հնա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րա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վոր կլինի կողմնորոշիչ գին որոշել</w:t>
            </w:r>
            <w:r w:rsidRPr="00C21F16">
              <w:rPr>
                <w:rFonts w:ascii="GHEA Grapalat" w:eastAsia="Sylfaen" w:hAnsi="GHEA Grapalat" w:cs="Sylfaen"/>
                <w:b/>
                <w:bCs/>
                <w:color w:val="000000"/>
                <w:spacing w:val="30"/>
                <w:sz w:val="20"/>
                <w:szCs w:val="20"/>
                <w:lang w:val="hy"/>
              </w:rPr>
              <w:t>:</w:t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 xml:space="preserve"> Չափորոշչի (ների) բա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ցա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կայության պայմաններում կողմնորոշիչ գնի չափերի որո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շու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մը թողնվում է բացառապես կողմերի հայեցողությանը, ինչն ինքնին կարող է նպաստել ապրանքի գնի ուռճացմանը:</w:t>
            </w:r>
          </w:p>
          <w:p w:rsidR="00897A49" w:rsidRPr="00C21F16" w:rsidRDefault="00897A49" w:rsidP="003D791F">
            <w:pPr>
              <w:tabs>
                <w:tab w:val="left" w:pos="5738"/>
              </w:tabs>
              <w:spacing w:after="0" w:line="240" w:lineRule="atLeast"/>
              <w:ind w:left="23" w:right="34" w:firstLine="152"/>
              <w:contextualSpacing/>
              <w:jc w:val="both"/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</w:pP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hy"/>
              </w:rPr>
              <w:t>Ուսումնասիրելով սույն նախագծի 1-ին հավելվածի 10-րդ կե</w:t>
            </w:r>
            <w:r w:rsidR="00576E64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hy"/>
              </w:rPr>
              <w:t>տի (</w:t>
            </w:r>
            <w:r w:rsidRPr="00C21F16">
              <w:rPr>
                <w:rFonts w:ascii="GHEA Grapalat" w:eastAsia="Sylfaen" w:hAnsi="GHEA Grapalat" w:cs="Sylfaen"/>
                <w:i/>
                <w:iCs/>
                <w:color w:val="000000"/>
                <w:sz w:val="20"/>
                <w:szCs w:val="20"/>
                <w:lang w:val="hy"/>
              </w:rPr>
              <w:t>Պետական պայմանագրի կնքման ժամանակ ապրան</w:t>
            </w:r>
            <w:r w:rsidR="00576E64" w:rsidRPr="00C21F16">
              <w:rPr>
                <w:rFonts w:ascii="GHEA Grapalat" w:eastAsia="Sylfaen" w:hAnsi="GHEA Grapalat" w:cs="Sylfaen"/>
                <w:i/>
                <w:iCs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i/>
                <w:iCs/>
                <w:color w:val="000000"/>
                <w:sz w:val="20"/>
                <w:szCs w:val="20"/>
                <w:lang w:val="hy"/>
              </w:rPr>
              <w:t>քի կողմնորոշիչ գնի ընտրության դեպքում երանում սահման</w:t>
            </w:r>
            <w:r w:rsidR="00576E64" w:rsidRPr="00C21F16">
              <w:rPr>
                <w:rFonts w:ascii="GHEA Grapalat" w:eastAsia="Sylfaen" w:hAnsi="GHEA Grapalat" w:cs="Sylfaen"/>
                <w:i/>
                <w:iCs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i/>
                <w:iCs/>
                <w:color w:val="000000"/>
                <w:sz w:val="20"/>
                <w:szCs w:val="20"/>
                <w:lang w:val="hy"/>
              </w:rPr>
              <w:t xml:space="preserve">վում է գործողության ժամկետը, ճշգրտման պայմանների) </w:t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բովան</w:t>
            </w:r>
            <w:r w:rsidR="00576E64"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դակությունը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hy"/>
              </w:rPr>
              <w:t xml:space="preserve"> կարելի է ենթադրել, որ հնարավոր են դեպքեր, երբ օրինակ X </w:t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ապրանքի համար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hy"/>
              </w:rPr>
              <w:t xml:space="preserve"> սահմանվի 10.000 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hy"/>
              </w:rPr>
              <w:lastRenderedPageBreak/>
              <w:t xml:space="preserve">դրամ որպես կողմնորոշիչ գին, այնուհետև </w:t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կատարված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hy"/>
              </w:rPr>
              <w:t xml:space="preserve"> ճշգրտումների արդյունքում հաստատուն գին սահմանվի 5.000 դրամ: Նման </w:t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պայմաններում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hy"/>
              </w:rPr>
              <w:t xml:space="preserve"> հստակեցված չէ նախ</w:t>
            </w:r>
            <w:r w:rsidR="00576E64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hy"/>
              </w:rPr>
              <w:t>կի</w:t>
            </w:r>
            <w:r w:rsidR="00576E64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hy"/>
              </w:rPr>
              <w:t xml:space="preserve">նում պատվիրատուի կողմից բարձր գնով </w:t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վճարված գումարի և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hy"/>
              </w:rPr>
              <w:t xml:space="preserve"> արդեն իսկ ճշգրտված գումարի տարբերության փոխհա</w:t>
            </w:r>
            <w:r w:rsidR="00576E64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hy"/>
              </w:rPr>
              <w:t>տուց</w:t>
            </w:r>
            <w:r w:rsidR="00576E64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hy"/>
              </w:rPr>
              <w:t xml:space="preserve">ման </w:t>
            </w:r>
            <w:r w:rsidRPr="00C21F16">
              <w:rPr>
                <w:rFonts w:ascii="GHEA Grapalat" w:eastAsia="Sylfaen" w:hAnsi="GHEA Grapalat" w:cs="Sylfaen"/>
                <w:color w:val="000000"/>
                <w:sz w:val="20"/>
                <w:szCs w:val="20"/>
                <w:lang w:val="hy"/>
              </w:rPr>
              <w:t>խնդիրը: Բացի այդ,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hy"/>
              </w:rPr>
              <w:t xml:space="preserve"> հստակեցված չէ կողմնորոշիչ գնի գործողության ժամկետը, որը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կարող է համընկնել պայ</w:t>
            </w:r>
            <w:r w:rsidR="00576E64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մա</w:t>
            </w:r>
            <w:r w:rsidR="00576E64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նա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գ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րի գործողության ժամկետի հետ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,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որի դեպքում հնա</w:t>
            </w:r>
            <w:r w:rsidR="00576E64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րա</w:t>
            </w:r>
            <w:r w:rsidR="00576E64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վոր է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,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որ գնի ճշգրտման ուղղությամբ չձեռնարկվեն բա</w:t>
            </w:r>
            <w:r w:rsidR="00576E64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վա</w:t>
            </w:r>
            <w:r w:rsidR="00576E64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րար միջոցներ:</w:t>
            </w:r>
          </w:p>
          <w:p w:rsidR="00897A49" w:rsidRPr="00C21F16" w:rsidRDefault="00897A49" w:rsidP="003D791F">
            <w:pPr>
              <w:tabs>
                <w:tab w:val="left" w:pos="5738"/>
              </w:tabs>
              <w:spacing w:after="0" w:line="240" w:lineRule="atLeast"/>
              <w:ind w:left="23" w:right="34" w:firstLine="152"/>
              <w:contextualSpacing/>
              <w:jc w:val="both"/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</w:pP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Հետ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և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ապես որոշման նախագծի 1-ին հավելվածի 10-րդ կե</w:t>
            </w:r>
            <w:r w:rsidR="00576E64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տը նպատակահարմար 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կ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լիներ շարադրել հետևյալ խմբա</w:t>
            </w:r>
            <w:r w:rsidR="00576E64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գրու</w:t>
            </w:r>
            <w:r w:rsidR="00576E64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թյամբ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`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«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Պետական պայմանագրի կնքման ժամանակ ապ</w:t>
            </w:r>
            <w:r w:rsidR="0095619B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րան</w:t>
            </w:r>
            <w:r w:rsidR="0095619B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քի կողմնորոշիչ գնի ընտրության դեպքում նրանում սահմանվում է գործողության ժամկետը որը չի կարո</w:t>
            </w:r>
            <w:r w:rsidR="00A0425A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ղ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համ</w:t>
            </w:r>
            <w:r w:rsidR="0095619B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ընկնել պայմանագրի գործողության ժամկետի հետ</w:t>
            </w:r>
            <w:r w:rsidR="00A0425A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,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ինչպես նաև ճշգրտման արդյունքում պայմանագրի վերանայման պայ</w:t>
            </w:r>
            <w:r w:rsidR="0095619B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մանները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»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:</w:t>
            </w:r>
          </w:p>
          <w:p w:rsidR="00E57C1E" w:rsidRPr="00C21F16" w:rsidRDefault="00E57C1E" w:rsidP="003D791F">
            <w:pPr>
              <w:tabs>
                <w:tab w:val="left" w:pos="5738"/>
              </w:tabs>
              <w:spacing w:after="0" w:line="240" w:lineRule="atLeast"/>
              <w:ind w:left="23" w:right="34" w:firstLine="152"/>
              <w:contextualSpacing/>
              <w:jc w:val="both"/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</w:pPr>
          </w:p>
          <w:p w:rsidR="000231BC" w:rsidRPr="00C21F16" w:rsidRDefault="00897A49" w:rsidP="003D791F">
            <w:pPr>
              <w:tabs>
                <w:tab w:val="left" w:pos="5738"/>
              </w:tabs>
              <w:spacing w:after="0" w:line="240" w:lineRule="atLeast"/>
              <w:ind w:left="23" w:right="34" w:firstLine="152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2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.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Առաջարկում ենք որոշման նախագծին կից հավելված №1-ի 4-րդ և 12-րդ կետերում 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«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գնի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»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և հավելված №2-ի 15-րդ կետում 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«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գնի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»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ու 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«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գինը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»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բառերից առաջ ավելացնել 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«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ապ</w:t>
            </w:r>
            <w:r w:rsidR="0095619B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րան</w:t>
            </w:r>
            <w:r w:rsidR="0095619B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քի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»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բառը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,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իսկ հավելված</w:t>
            </w:r>
            <w:r w:rsidR="001E1553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№</w:t>
            </w:r>
            <w:r w:rsidR="001E1553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2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-ի 4-րդ կետի 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«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մատա</w:t>
            </w:r>
            <w:r w:rsidR="0095619B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կա</w:t>
            </w:r>
            <w:r w:rsidR="0095619B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րար</w:t>
            </w:r>
            <w:r w:rsidR="0095619B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softHyphen/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ների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»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բառը</w:t>
            </w:r>
            <w:r w:rsidR="0095619B"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փոխարինել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 xml:space="preserve"> «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>մատակարարի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  <w:lang w:val="ru-RU"/>
              </w:rPr>
              <w:t>»</w:t>
            </w:r>
            <w:r w:rsidRPr="00C21F16">
              <w:rPr>
                <w:rFonts w:ascii="GHEA Grapalat" w:eastAsia="Tahoma" w:hAnsi="GHEA Grapalat" w:cs="Tahoma"/>
                <w:color w:val="000000"/>
                <w:sz w:val="20"/>
                <w:szCs w:val="20"/>
              </w:rPr>
              <w:t xml:space="preserve"> բառո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1" w:rsidRPr="00F67781" w:rsidRDefault="00A0425A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>Ընդունվել է և նախագծում կատարվել է համապատասխան փոփոխություն</w:t>
            </w:r>
            <w:r w:rsidR="00F67781">
              <w:rPr>
                <w:rFonts w:ascii="GHEA Grapalat" w:hAnsi="GHEA Grapalat" w:cs="Sylfaen"/>
                <w:sz w:val="20"/>
                <w:szCs w:val="20"/>
              </w:rPr>
              <w:t>, սա</w:t>
            </w:r>
            <w:r w:rsidR="00F67781">
              <w:rPr>
                <w:rFonts w:ascii="GHEA Grapalat" w:hAnsi="GHEA Grapalat" w:cs="Sylfaen"/>
                <w:sz w:val="20"/>
                <w:szCs w:val="20"/>
              </w:rPr>
              <w:softHyphen/>
              <w:t>կայն հետագայում այս կետը հանվել է նա</w:t>
            </w:r>
            <w:r w:rsidR="00F67781">
              <w:rPr>
                <w:rFonts w:ascii="GHEA Grapalat" w:hAnsi="GHEA Grapalat" w:cs="Sylfaen"/>
                <w:sz w:val="20"/>
                <w:szCs w:val="20"/>
              </w:rPr>
              <w:softHyphen/>
              <w:t>խա</w:t>
            </w:r>
            <w:r w:rsidR="00F67781">
              <w:rPr>
                <w:rFonts w:ascii="GHEA Grapalat" w:hAnsi="GHEA Grapalat" w:cs="Sylfaen"/>
                <w:sz w:val="20"/>
                <w:szCs w:val="20"/>
              </w:rPr>
              <w:softHyphen/>
              <w:t>գծից, համաձայն ՀՀ Նախագահի աշ</w:t>
            </w:r>
            <w:r w:rsidR="00F67781">
              <w:rPr>
                <w:rFonts w:ascii="GHEA Grapalat" w:hAnsi="GHEA Grapalat" w:cs="Sylfaen"/>
                <w:sz w:val="20"/>
                <w:szCs w:val="20"/>
              </w:rPr>
              <w:softHyphen/>
              <w:t>խա</w:t>
            </w:r>
            <w:r w:rsidR="00F67781">
              <w:rPr>
                <w:rFonts w:ascii="GHEA Grapalat" w:hAnsi="GHEA Grapalat" w:cs="Sylfaen"/>
                <w:sz w:val="20"/>
                <w:szCs w:val="20"/>
              </w:rPr>
              <w:softHyphen/>
              <w:t>տակազմի իրավաբանական վար</w:t>
            </w:r>
            <w:r w:rsidR="00F67781">
              <w:rPr>
                <w:rFonts w:ascii="GHEA Grapalat" w:hAnsi="GHEA Grapalat" w:cs="Sylfaen"/>
                <w:sz w:val="20"/>
                <w:szCs w:val="20"/>
              </w:rPr>
              <w:softHyphen/>
              <w:t>չու</w:t>
            </w:r>
            <w:r w:rsidR="00F67781">
              <w:rPr>
                <w:rFonts w:ascii="GHEA Grapalat" w:hAnsi="GHEA Grapalat" w:cs="Sylfaen"/>
                <w:sz w:val="20"/>
                <w:szCs w:val="20"/>
              </w:rPr>
              <w:softHyphen/>
              <w:t xml:space="preserve">թյան </w:t>
            </w:r>
            <w:r w:rsidR="00F67781">
              <w:rPr>
                <w:rFonts w:ascii="GHEA Grapalat" w:hAnsi="GHEA Grapalat" w:cs="Sylfaen"/>
                <w:sz w:val="20"/>
                <w:szCs w:val="20"/>
                <w:lang w:val="ru-RU"/>
              </w:rPr>
              <w:t>2-</w:t>
            </w:r>
            <w:r w:rsidR="00F6778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դ </w:t>
            </w:r>
            <w:r w:rsidR="00F67781">
              <w:rPr>
                <w:rFonts w:ascii="GHEA Grapalat" w:hAnsi="GHEA Grapalat" w:cs="Sylfaen"/>
                <w:sz w:val="20"/>
                <w:szCs w:val="20"/>
              </w:rPr>
              <w:t>առաջարկության:</w:t>
            </w: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Ընդունվել է և նախագծում կատարվել է համապատասխան փոփոխություն</w:t>
            </w:r>
          </w:p>
          <w:p w:rsidR="003D791F" w:rsidRPr="00C21F16" w:rsidRDefault="003D791F" w:rsidP="003D791F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43203F" w:rsidRPr="00C21F16" w:rsidTr="00F36A62">
        <w:trPr>
          <w:trHeight w:val="2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3F" w:rsidRPr="00C21F16" w:rsidRDefault="0043203F" w:rsidP="0043203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 xml:space="preserve">ՀՀ Ազգային անվտանգության 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ծառայություն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` ելք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/607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առ 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.09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.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1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թ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af-ZA"/>
              </w:rPr>
              <w:t>.</w:t>
            </w:r>
          </w:p>
        </w:tc>
      </w:tr>
      <w:tr w:rsidR="0043203F" w:rsidRPr="00C21F16" w:rsidTr="00F36A62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3F" w:rsidRPr="00C21F16" w:rsidRDefault="0043203F" w:rsidP="00F36A62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af-ZA"/>
              </w:rPr>
              <w:t>Դիտողություններ և առաջարկություններ չուն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3F" w:rsidRPr="00C21F16" w:rsidRDefault="0043203F" w:rsidP="00F36A6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21F16">
              <w:rPr>
                <w:rFonts w:ascii="GHEA Grapalat" w:hAnsi="GHEA Grapalat"/>
                <w:sz w:val="20"/>
                <w:szCs w:val="20"/>
                <w:lang w:val="ru-RU"/>
              </w:rPr>
              <w:t>Ընդունվել է ի գիտություն</w:t>
            </w:r>
          </w:p>
        </w:tc>
      </w:tr>
      <w:tr w:rsidR="000231BC" w:rsidRPr="00C21F16" w:rsidTr="000231BC">
        <w:trPr>
          <w:trHeight w:val="2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C" w:rsidRPr="00C21F16" w:rsidRDefault="000231BC" w:rsidP="009A6EF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ՀՀ էկոնոմիկայի նախարարություն` ելք N 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/16.6/</w:t>
            </w:r>
            <w:r w:rsidR="009A6EFC" w:rsidRPr="00C21F16">
              <w:rPr>
                <w:rFonts w:ascii="GHEA Grapalat" w:hAnsi="GHEA Grapalat" w:cs="Sylfaen"/>
                <w:b/>
                <w:sz w:val="20"/>
                <w:szCs w:val="20"/>
              </w:rPr>
              <w:t>7508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-16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առ </w:t>
            </w:r>
            <w:r w:rsidR="009A6EFC" w:rsidRPr="00C21F16">
              <w:rPr>
                <w:rFonts w:ascii="GHEA Grapalat" w:hAnsi="GHEA Grapalat" w:cs="Sylfaen"/>
                <w:b/>
                <w:sz w:val="20"/>
                <w:szCs w:val="20"/>
              </w:rPr>
              <w:t>13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.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="009A6EFC" w:rsidRPr="00C21F16">
              <w:rPr>
                <w:rFonts w:ascii="GHEA Grapalat" w:hAnsi="GHEA Grapalat" w:cs="Sylfaen"/>
                <w:b/>
                <w:sz w:val="20"/>
                <w:szCs w:val="20"/>
              </w:rPr>
              <w:t>9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.201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թ.</w:t>
            </w:r>
          </w:p>
        </w:tc>
      </w:tr>
      <w:tr w:rsidR="00966559" w:rsidRPr="00C21F16" w:rsidTr="00F36A62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59" w:rsidRPr="00C21F16" w:rsidRDefault="00966559" w:rsidP="00F36A62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af-ZA"/>
              </w:rPr>
              <w:t>Դիտողություններ և առաջարկություններ չուն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59" w:rsidRPr="00C21F16" w:rsidRDefault="00966559" w:rsidP="00F36A6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21F16">
              <w:rPr>
                <w:rFonts w:ascii="GHEA Grapalat" w:hAnsi="GHEA Grapalat"/>
                <w:sz w:val="20"/>
                <w:szCs w:val="20"/>
                <w:lang w:val="ru-RU"/>
              </w:rPr>
              <w:t>Ընդունվել է ի գիտություն</w:t>
            </w:r>
          </w:p>
        </w:tc>
      </w:tr>
      <w:tr w:rsidR="000231BC" w:rsidRPr="00C21F16" w:rsidTr="000231BC">
        <w:trPr>
          <w:trHeight w:val="2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C" w:rsidRPr="00C21F16" w:rsidRDefault="000231BC" w:rsidP="00BB629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ՀՀ ֆինանսների նախարարություն` ելք 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N 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="00BB6290" w:rsidRPr="00C21F16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="00BB6290" w:rsidRPr="00C21F16">
              <w:rPr>
                <w:rFonts w:ascii="GHEA Grapalat" w:hAnsi="GHEA Grapalat"/>
                <w:b/>
                <w:sz w:val="20"/>
                <w:szCs w:val="20"/>
                <w:lang w:val="ru-RU"/>
              </w:rPr>
              <w:t>11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="00BB6290" w:rsidRPr="00C21F16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="00BB6290" w:rsidRPr="00C21F16">
              <w:rPr>
                <w:rFonts w:ascii="GHEA Grapalat" w:hAnsi="GHEA Grapalat"/>
                <w:b/>
                <w:sz w:val="20"/>
                <w:szCs w:val="20"/>
                <w:lang w:val="ru-RU"/>
              </w:rPr>
              <w:t>21803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16 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առ </w:t>
            </w:r>
            <w:r w:rsidR="00BB6290" w:rsidRPr="00C21F1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09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0</w:t>
            </w:r>
            <w:r w:rsidR="00BB6290" w:rsidRPr="00C21F1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9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2016թ.</w:t>
            </w:r>
          </w:p>
        </w:tc>
      </w:tr>
      <w:tr w:rsidR="000231BC" w:rsidRPr="00C21F16" w:rsidTr="00897A49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A0" w:rsidRPr="00C21F16" w:rsidRDefault="00F570A0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1. Պետության կարիքների համար կատարվող գնումների հետ կապված հարաբերությունները կարգավորվում են «Գնում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ների մասին» ՀՀ օրենքով (այսուհետ` Օրենք): Մաս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ն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վորապես, Օրենքի 37-րդ հոդվածի 2-րդ մասով սահմանված է, որ պայմանագրի գինը կարող է լինել գործոնային, երբ պայ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մանագրի գինը փոփոխվում է պայմանագրով նախ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տես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ված պայմանների (գործոնների) փոփոխության ազդեցու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թյամբ: Հակառակ դեպքում պայմանագրի գինը կայուն է և կող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մերը պարտավոր են պայմանագրային պարտավո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րու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թյուն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ները ողջ ծավալով կատարել պայմանագրի գնի շրջ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կում: </w:t>
            </w:r>
          </w:p>
          <w:p w:rsidR="00F570A0" w:rsidRPr="00C21F16" w:rsidRDefault="00F570A0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սինքն, Օրենքով սահմանված են պայմանագրի գնի կայուն և գործոնային լինելու դեպքերը: </w:t>
            </w:r>
          </w:p>
          <w:p w:rsidR="00F570A0" w:rsidRPr="00C21F16" w:rsidRDefault="00F570A0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Նշվածով պայմանավորված և նկատի ունենալով այն հան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գ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ման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քը, որ Նախագծով սահմանված են պետական պայմ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ն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գրում ապրանքի կողմնորոշիչ (ճշգրտվող), ֆիքսված կամ փաս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տացի գների սահմանմանը վերաբերող դրույթներ, գտնում ենք, որ անհրաժեշտ է խմբագրել Նախագծով հաս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տատվող հավելվածները` դրանցով նախատեսելով պայ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ն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գրի գնի կայուն կամ գործոնային լինելու դեպքերը, ինչպես նաև գործոնային գնի դեպքում այն պայմանները (գոր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ծոն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նե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րը), որոնց փոփոխությամբ պայմանագրի գինը կարող է փո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խվել:</w:t>
            </w:r>
          </w:p>
          <w:p w:rsidR="00714314" w:rsidRPr="00C21F16" w:rsidRDefault="00714314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F570A0" w:rsidRPr="00C21F16" w:rsidRDefault="00F570A0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2. Նկատի ունենալով, որ մեկ անձից գնումների կատարման հիմքերը սահմանված են Օրենքով, առաջարկում ենք ն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խ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գծով սահմանել, որ Նախագծի 2-րդ հավելվածով հաստատ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վող կարգը տարածվում է մրցակցության բացակայությամբ պայմանավորված պետական գաղտնիք պարունակող` ռազ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կան տեխնիկայի, սպառազինության, ռազմամթերքի և ռազ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մատեխնիկական միջոցների համար կատարվող գնումների վրա, ինչպես նաև պետական գաղտնիք չպ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րու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նակող այն գնումների կատարման վրա, որոնք ՀՀ օրենս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դրու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թյամբ սահմանված կարգով կարող են իրականացվել մեկ անձից գնման ձևով` հատուկ կամ բացառիկ իրավունքի առկայության հիմքով:</w:t>
            </w:r>
          </w:p>
          <w:p w:rsidR="00E57C1E" w:rsidRPr="00C21F16" w:rsidRDefault="00E57C1E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F570A0" w:rsidRPr="00C21F16" w:rsidRDefault="00F570A0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3. Նախագծի 2-րդ հավելվածով հաստատվող կարգի 6-րդ կե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տի 2-րդ ենթակետում շահույթի առավելագույն չափը առ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ջար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կում ենք սահմանել 10 տոկոս:</w:t>
            </w:r>
          </w:p>
          <w:p w:rsidR="00714314" w:rsidRPr="00C21F16" w:rsidRDefault="00714314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714314" w:rsidRPr="00C21F16" w:rsidRDefault="00714314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714314" w:rsidRPr="00C21F16" w:rsidRDefault="00714314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714314" w:rsidRPr="00C21F16" w:rsidRDefault="00714314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07305" w:rsidRPr="00C21F16" w:rsidRDefault="00A07305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07305" w:rsidRPr="00C21F16" w:rsidRDefault="00A07305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07305" w:rsidRPr="00C21F16" w:rsidRDefault="00A07305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07305" w:rsidRPr="00C21F16" w:rsidRDefault="00A07305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07305" w:rsidRPr="00C21F16" w:rsidRDefault="00A07305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07305" w:rsidRPr="00C21F16" w:rsidRDefault="00A07305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07305" w:rsidRPr="00C21F16" w:rsidRDefault="00A07305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0D566D" w:rsidRPr="00C21F16" w:rsidRDefault="000D566D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F570A0" w:rsidRPr="00C21F16" w:rsidRDefault="00F570A0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4. Առաջարկում ենք համարակալել Նախագծով հաստատվող Հավելված 2-ի 8-րդ կետը` 7-րդ ենթակետից հետո նախ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տե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սե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լով համապատասխանաբար 8-9-րդ ենթակետեր:</w:t>
            </w:r>
          </w:p>
          <w:p w:rsidR="000D566D" w:rsidRPr="00C21F16" w:rsidRDefault="000D566D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0D566D" w:rsidRPr="00C21F16" w:rsidRDefault="000D566D" w:rsidP="000D566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0D566D" w:rsidRPr="00C21F16" w:rsidRDefault="000D566D" w:rsidP="000D566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F570A0" w:rsidRPr="00C21F16" w:rsidRDefault="00F570A0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5. Առաջարկում ենք Նախագծով հաստատվող Հավելված 2-ի 10-րդ կետում «ընդունում է նաև» բառերը փոխարինել «նե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ր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ռում է նաև» բառերով:</w:t>
            </w:r>
          </w:p>
          <w:p w:rsidR="000D566D" w:rsidRPr="00C21F16" w:rsidRDefault="000D566D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F570A0" w:rsidRPr="00C21F16" w:rsidRDefault="00F570A0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6. Նախագծով հաստատվող Հավելված 2-ի 8-րդ կետի համ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ձայն` գլխավոր կատարողը Ռազմարդյունաբերական պետ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կան կոմիտե է ներկայացնում այդ թվում` ռազմական պատ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վեր համարվող արտադրանքի և աշխատանքների գնահաշ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վար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կի կատարման մեթոդական ուղեցույցի և տեղեկանքների կազմման վերաբերյալ պարզաբանումը` համաձայն Ձև 3-ի: Հիմք ընդունելով այն հանգամանքը, որ վերոնշյալ պարզ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բ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նումը հանդիսանում է տեղեկանքների լրացման միասն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կան նկարագրություն` առաջարկում ենք քննարկել վերջինս կատարողի կողմից ներկայացվելիք փաստաթղթերի ցանկում ներառելու նպատակահարմարության հարցը:</w:t>
            </w:r>
          </w:p>
          <w:p w:rsidR="001675E4" w:rsidRPr="00C21F16" w:rsidRDefault="001675E4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F570A0" w:rsidRPr="00C21F16" w:rsidRDefault="00F702A1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="00F570A0"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. Առաջարկում ենք Նախագծով հաստատվող Ձև 3-ի 3-րդ գլխից (Աշխատանքի վարձատրության ծախսումներ) հանել «ե»-ից «թ» ենթակետերը, քանի որ վերջիններով սահմանված իրավահարաբերություններն արդեն իսկ կարգավորված են ՀՀ աշխատանքային օրենսգրքով:</w:t>
            </w:r>
          </w:p>
          <w:p w:rsidR="001675E4" w:rsidRPr="00C21F16" w:rsidRDefault="001675E4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0231BC" w:rsidRPr="00C21F16" w:rsidRDefault="00F702A1" w:rsidP="00F570A0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="00F570A0"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. Առաջարկում ենք Նախագծով հաստատվող Ձև 3-ի հ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="00F570A0"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="00F570A0"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ր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="00F570A0"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կալումը համապատասխանեցնել «Իրավական ակտերի մա</w:t>
            </w:r>
            <w:r w:rsidR="0009126A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="00F570A0"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սին» ՀՀ օրենքի պահանջներին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9" w:rsidRPr="00C21F16" w:rsidRDefault="00A37D59" w:rsidP="00A37D59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>Ընդունվել է և նախագծում կատարվել է համապատասխան փոփոխություն</w:t>
            </w:r>
          </w:p>
          <w:p w:rsidR="0009126A" w:rsidRDefault="0009126A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Pr="00A37D59" w:rsidRDefault="00A37D5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09126A" w:rsidRPr="00C21F16" w:rsidRDefault="0009126A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09126A" w:rsidRPr="00C21F16" w:rsidRDefault="0009126A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A37D59" w:rsidRPr="00A37D59" w:rsidRDefault="00A37D59" w:rsidP="00A37D59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Ընդունվել է և նախագծում կատարվել է փոփոխ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>: Հետագայում խմբագրվել է համաձայն ՀՀ ֆինանսների ն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խ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ր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րու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թյան կողմից ստացված առաջար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կու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թյան:</w:t>
            </w:r>
          </w:p>
          <w:p w:rsidR="00A37D59" w:rsidRDefault="00A37D59" w:rsidP="00F068E4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Default="00A37D59" w:rsidP="00F068E4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37D59" w:rsidRPr="00C21F16" w:rsidRDefault="00A37D59" w:rsidP="00F068E4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09126A" w:rsidRPr="00C21F16" w:rsidRDefault="0009126A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09126A" w:rsidRPr="00C21F16" w:rsidRDefault="0009126A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09126A" w:rsidRPr="00C21F16" w:rsidRDefault="0009126A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09126A" w:rsidRPr="00C21F16" w:rsidRDefault="0009126A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09126A" w:rsidRPr="00C21F16" w:rsidRDefault="0009126A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A07305" w:rsidRPr="00C21F16" w:rsidRDefault="00714314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Չի ընդունվում: 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Կարծում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ենք, որ ներկա պայմաններում 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%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շահութաբերության մակարդակը գրավիչ չէ: Հատկապես նոր կազմակերպությունների ստեղծման </w:t>
            </w:r>
            <w:r w:rsidR="000D566D" w:rsidRPr="00C21F16">
              <w:rPr>
                <w:rFonts w:ascii="GHEA Grapalat" w:hAnsi="GHEA Grapalat" w:cs="Sylfaen"/>
                <w:sz w:val="20"/>
                <w:szCs w:val="20"/>
              </w:rPr>
              <w:t>հա</w:t>
            </w:r>
            <w:r w:rsidR="000D566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ար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: </w:t>
            </w:r>
            <w:r w:rsidR="00D46473" w:rsidRPr="00C21F16">
              <w:rPr>
                <w:rFonts w:ascii="GHEA Grapalat" w:hAnsi="GHEA Grapalat" w:cs="Sylfaen"/>
                <w:sz w:val="20"/>
                <w:szCs w:val="20"/>
              </w:rPr>
              <w:t>ՀՀ բանկեր</w:t>
            </w:r>
            <w:r w:rsidR="00A07305" w:rsidRPr="00C21F16">
              <w:rPr>
                <w:rFonts w:ascii="GHEA Grapalat" w:hAnsi="GHEA Grapalat" w:cs="Sylfaen"/>
                <w:sz w:val="20"/>
                <w:szCs w:val="20"/>
              </w:rPr>
              <w:t>ում</w:t>
            </w:r>
            <w:r w:rsidR="00D46473" w:rsidRPr="00C21F1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A07305" w:rsidRPr="00C21F16">
              <w:rPr>
                <w:rFonts w:ascii="GHEA Grapalat" w:hAnsi="GHEA Grapalat" w:cs="Sylfaen"/>
                <w:sz w:val="20"/>
                <w:szCs w:val="20"/>
              </w:rPr>
              <w:t xml:space="preserve">դրամային </w:t>
            </w:r>
            <w:r w:rsidR="00D46473" w:rsidRPr="00C21F16">
              <w:rPr>
                <w:rFonts w:ascii="GHEA Grapalat" w:hAnsi="GHEA Grapalat" w:cs="Sylfaen"/>
                <w:sz w:val="20"/>
                <w:szCs w:val="20"/>
              </w:rPr>
              <w:t>ավանդ</w:t>
            </w:r>
            <w:r w:rsidR="00A07305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D46473" w:rsidRPr="00C21F16">
              <w:rPr>
                <w:rFonts w:ascii="GHEA Grapalat" w:hAnsi="GHEA Grapalat" w:cs="Sylfaen"/>
                <w:sz w:val="20"/>
                <w:szCs w:val="20"/>
              </w:rPr>
              <w:t>ների տոկոսադրույքները</w:t>
            </w:r>
            <w:r w:rsidR="00A07305" w:rsidRPr="00C21F16">
              <w:rPr>
                <w:rFonts w:ascii="GHEA Grapalat" w:hAnsi="GHEA Grapalat" w:cs="Sylfaen"/>
                <w:sz w:val="20"/>
                <w:szCs w:val="20"/>
              </w:rPr>
              <w:t xml:space="preserve"> հիմնա</w:t>
            </w:r>
            <w:r w:rsidR="00A07305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կա</w:t>
            </w:r>
            <w:r w:rsidR="00A07305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նում ավելի բարձր են</w:t>
            </w:r>
            <w:r w:rsidR="00A07305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10%-</w:t>
            </w:r>
            <w:r w:rsidR="00A07305" w:rsidRPr="00C21F16">
              <w:rPr>
                <w:rFonts w:ascii="GHEA Grapalat" w:hAnsi="GHEA Grapalat" w:cs="Sylfaen"/>
                <w:sz w:val="20"/>
                <w:szCs w:val="20"/>
              </w:rPr>
              <w:t>ից:</w:t>
            </w:r>
          </w:p>
          <w:p w:rsidR="0009126A" w:rsidRPr="00C21F16" w:rsidRDefault="00A07305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</w:rPr>
              <w:t>Մինչ այժմ ՀՀ ՊՆ-ում ռազմական կարիք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ների համար պետական պատվերում կ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րառ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 xml:space="preserve">վել է 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10%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շահութաբերության 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մեխ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նիզմ: Փորձը ցույց է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ալիս, որ կազ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կեր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 xml:space="preserve">պությունները 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ձգտում են ուրճացնել ինք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նարժեքը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իրական 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10%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ց ավելի շ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հու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 xml:space="preserve">թաբերություն ապահովելու համար: </w:t>
            </w:r>
            <w:r w:rsidR="00D46473" w:rsidRPr="00C21F1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:rsidR="000D566D" w:rsidRPr="00C21F16" w:rsidRDefault="000D566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0D566D" w:rsidRDefault="00B30CE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յս կետը (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7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խմբագրվել է ՀՀ </w:t>
            </w:r>
            <w:r>
              <w:rPr>
                <w:rFonts w:ascii="GHEA Grapalat" w:hAnsi="GHEA Grapalat" w:cs="Sylfaen"/>
                <w:sz w:val="20"/>
                <w:szCs w:val="20"/>
              </w:rPr>
              <w:t>կ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ռ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վարության աշխատակազմի հետ:</w:t>
            </w:r>
          </w:p>
          <w:p w:rsidR="00B30CE1" w:rsidRDefault="00B30CE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30CE1" w:rsidRDefault="00B30CE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30CE1" w:rsidRDefault="00B30CE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30CE1" w:rsidRPr="00B30CE1" w:rsidRDefault="00B30CE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293DD0" w:rsidRPr="00C21F16" w:rsidRDefault="00293DD0" w:rsidP="00293DD0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Ընդունվել է և նախագծում կատարվել է համապատասխան փոփոխություն</w:t>
            </w:r>
          </w:p>
          <w:p w:rsidR="0009126A" w:rsidRPr="00C21F16" w:rsidRDefault="0009126A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09126A" w:rsidRPr="00C21F16" w:rsidRDefault="0009126A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09126A" w:rsidRPr="001756FE" w:rsidRDefault="001756FE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Ընդունվել է և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ձայն ՀՀ 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</w:rPr>
              <w:t>դ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ր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դ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 xml:space="preserve">տության նախարարության դիտողության, Ձև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3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 w:cs="Sylfaen"/>
                <w:sz w:val="20"/>
                <w:szCs w:val="20"/>
              </w:rPr>
              <w:t>հանվել է նախագծից և դրա բո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վանդակությունը արտացոլվել է Ձև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1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 և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Ձև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2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մեջ:</w:t>
            </w:r>
          </w:p>
          <w:p w:rsidR="0009126A" w:rsidRPr="00C21F16" w:rsidRDefault="0009126A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09126A" w:rsidRPr="00C21F16" w:rsidRDefault="0009126A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09126A" w:rsidRPr="00C21F16" w:rsidRDefault="0009126A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1675E4" w:rsidRDefault="001675E4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1756FE" w:rsidRDefault="001756FE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1756FE" w:rsidRDefault="001756FE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1756FE" w:rsidRPr="00C21F16" w:rsidRDefault="001756FE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09126A" w:rsidRPr="00C21F16" w:rsidRDefault="0020696D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Ընդունվել է լրամշակել</w:t>
            </w:r>
            <w:r w:rsidR="00F32B8F" w:rsidRPr="00C21F1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F32B8F"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«ե»-ից «</w:t>
            </w:r>
            <w:r w:rsidR="00F32B8F" w:rsidRPr="00C21F16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="00884722"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884722" w:rsidRPr="00C21F16">
              <w:rPr>
                <w:rFonts w:ascii="GHEA Grapalat" w:hAnsi="GHEA Grapalat" w:cs="Sylfaen"/>
                <w:sz w:val="20"/>
                <w:szCs w:val="20"/>
              </w:rPr>
              <w:t>ենթա</w:t>
            </w:r>
            <w:r w:rsidR="00884722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երը, գրելով «</w:t>
            </w:r>
            <w:r w:rsidR="00884722" w:rsidRPr="00C21F16">
              <w:rPr>
                <w:rFonts w:ascii="GHEA Grapalat" w:hAnsi="GHEA Grapalat" w:cs="Sylfaen"/>
                <w:sz w:val="20"/>
                <w:szCs w:val="20"/>
              </w:rPr>
              <w:t>կարգավորվում են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 աշ</w:t>
            </w:r>
            <w:r w:rsidR="00884722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խա</w:t>
            </w:r>
            <w:r w:rsidR="00884722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անքային օրենսգրք</w:t>
            </w:r>
            <w:r w:rsidR="00884722" w:rsidRPr="00C21F16">
              <w:rPr>
                <w:rFonts w:ascii="GHEA Grapalat" w:hAnsi="GHEA Grapalat" w:cs="Sylfaen"/>
                <w:sz w:val="20"/>
                <w:szCs w:val="20"/>
              </w:rPr>
              <w:t>ով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»</w:t>
            </w:r>
            <w:r w:rsidR="00884722" w:rsidRPr="00C21F16">
              <w:rPr>
                <w:rFonts w:ascii="GHEA Grapalat" w:hAnsi="GHEA Grapalat" w:cs="Sylfaen"/>
                <w:sz w:val="20"/>
                <w:szCs w:val="20"/>
              </w:rPr>
              <w:t xml:space="preserve"> իսկ «թ» են</w:t>
            </w:r>
            <w:r w:rsidR="00884722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թա</w:t>
            </w:r>
            <w:r w:rsidR="00884722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կետը աշխատանքային օրենսգրքով չի կարգավորվում:</w:t>
            </w:r>
          </w:p>
          <w:p w:rsidR="0009126A" w:rsidRPr="00C21F16" w:rsidRDefault="0009126A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293DD0" w:rsidRPr="00C21F16" w:rsidRDefault="00293DD0" w:rsidP="00293DD0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Ընդունվել է և նախագծում կատարվել է համապատասխան փոփոխություն</w:t>
            </w:r>
          </w:p>
          <w:p w:rsidR="00293DD0" w:rsidRPr="00C21F16" w:rsidRDefault="00293DD0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0231BC" w:rsidRPr="00C21F16" w:rsidTr="000231BC">
        <w:trPr>
          <w:trHeight w:val="2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C" w:rsidRPr="00C21F16" w:rsidRDefault="000231BC" w:rsidP="000231BC">
            <w:pPr>
              <w:tabs>
                <w:tab w:val="left" w:pos="4820"/>
                <w:tab w:val="left" w:pos="4962"/>
                <w:tab w:val="left" w:pos="5103"/>
                <w:tab w:val="left" w:pos="6096"/>
                <w:tab w:val="left" w:pos="6379"/>
                <w:tab w:val="left" w:pos="6521"/>
              </w:tabs>
              <w:spacing w:after="0" w:line="240" w:lineRule="auto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af-ZA"/>
              </w:rPr>
            </w:pP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lastRenderedPageBreak/>
              <w:t>ՀՀ</w:t>
            </w:r>
            <w:r w:rsidRPr="00C21F16">
              <w:rPr>
                <w:rFonts w:ascii="GHEA Grapalat" w:hAnsi="GHEA Grapalat" w:cs="Times Armenian"/>
                <w:b/>
                <w:sz w:val="20"/>
                <w:szCs w:val="20"/>
                <w:lang w:val="pt-BR"/>
              </w:rPr>
              <w:t xml:space="preserve"> կ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րթության և գիտության նախարարության գիտության պետական կոմիտե 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ելք 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af-ZA"/>
              </w:rPr>
              <w:t>N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4/9.2.3/</w:t>
            </w:r>
            <w:r w:rsidRPr="00C21F16">
              <w:rPr>
                <w:rFonts w:ascii="GHEA Grapalat" w:hAnsi="GHEA Grapalat"/>
                <w:b/>
                <w:sz w:val="20"/>
                <w:szCs w:val="20"/>
              </w:rPr>
              <w:t>10305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ru-RU"/>
              </w:rPr>
              <w:t>-16</w:t>
            </w:r>
            <w:r w:rsidRPr="00C21F16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ռ 30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.0</w:t>
            </w:r>
            <w:r w:rsidRPr="00C21F16"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af-ZA"/>
              </w:rPr>
              <w:t>.201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թ.</w:t>
            </w:r>
          </w:p>
        </w:tc>
      </w:tr>
      <w:tr w:rsidR="000231BC" w:rsidRPr="00C21F16" w:rsidTr="000231BC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C" w:rsidRPr="00C21F16" w:rsidRDefault="000231BC" w:rsidP="0031740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af-ZA"/>
              </w:rPr>
              <w:t>Դիտողություններ և առաջարկություններ չուն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C" w:rsidRPr="00C21F16" w:rsidRDefault="000231BC" w:rsidP="000231B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C21F16">
              <w:rPr>
                <w:rFonts w:ascii="GHEA Grapalat" w:hAnsi="GHEA Grapalat"/>
                <w:sz w:val="20"/>
                <w:szCs w:val="20"/>
                <w:lang w:val="ru-RU"/>
              </w:rPr>
              <w:t>Ընդունվել է ի գիտություն</w:t>
            </w:r>
          </w:p>
        </w:tc>
      </w:tr>
      <w:tr w:rsidR="000231BC" w:rsidRPr="00C21F16" w:rsidTr="000231BC">
        <w:trPr>
          <w:trHeight w:val="2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C" w:rsidRPr="00C21F16" w:rsidRDefault="000231BC" w:rsidP="00D82A1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 Նախագահի խորհրդական, ՀՀ Նախագահի գլխավոր ռազմական տեսուչի եզրակացությունը` ելք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NԳՌՏ-</w:t>
            </w:r>
            <w:r w:rsidR="00D82A1B" w:rsidRPr="00C21F16">
              <w:rPr>
                <w:rFonts w:ascii="GHEA Grapalat" w:hAnsi="GHEA Grapalat"/>
                <w:b/>
                <w:sz w:val="20"/>
                <w:szCs w:val="20"/>
                <w:lang w:val="ru-RU"/>
              </w:rPr>
              <w:t>181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D82A1B" w:rsidRPr="00C21F1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08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0</w:t>
            </w:r>
            <w:r w:rsidR="00D82A1B" w:rsidRPr="00C21F1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9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2016</w:t>
            </w:r>
            <w:r w:rsidRPr="00C21F1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թ</w:t>
            </w:r>
            <w:r w:rsidRPr="00C21F16">
              <w:rPr>
                <w:rFonts w:ascii="GHEA Grapalat" w:hAnsi="GHEA Grapalat"/>
                <w:b/>
                <w:sz w:val="20"/>
                <w:szCs w:val="20"/>
                <w:lang w:val="af-ZA"/>
              </w:rPr>
              <w:t>.</w:t>
            </w:r>
          </w:p>
        </w:tc>
      </w:tr>
      <w:tr w:rsidR="000231BC" w:rsidTr="000231BC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8" w:rsidRPr="00C21F16" w:rsidRDefault="00123F98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1F1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վել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N 1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5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վերջ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վելացնել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րբե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րու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թյու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ետևյալ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ովանդակությամբ</w:t>
            </w:r>
            <w:r w:rsidRPr="00C21F16">
              <w:rPr>
                <w:rFonts w:ascii="GHEA Grapalat" w:hAnsi="GHEA Grapalat"/>
                <w:sz w:val="20"/>
                <w:szCs w:val="20"/>
              </w:rPr>
              <w:t>. 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գավորում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րականաց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Ռազմարդյունաբեր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ալի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սին»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19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ոդված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խ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տես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ռազմ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ույք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գավորմ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եթոդների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E57C1E" w:rsidRPr="00C21F16" w:rsidRDefault="00E57C1E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23F98" w:rsidRPr="00C21F16" w:rsidRDefault="00123F98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1F1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վել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N 1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11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որոգմ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փաստաթղթերը»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ռեր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փոխարինել </w:t>
            </w:r>
            <w:r w:rsidRPr="00C21F16">
              <w:rPr>
                <w:rFonts w:ascii="GHEA Grapalat" w:hAnsi="GHEA Grapalat"/>
                <w:sz w:val="20"/>
                <w:szCs w:val="20"/>
              </w:rPr>
              <w:t>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նհրաժեշտ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փաստաթղթերը»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առե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ր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կատ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ւնենալ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խոսք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իայ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եխնիկայ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որոգմ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յլև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սպասարկ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շխատանք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C21F16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E57C1E" w:rsidRPr="00C21F16" w:rsidRDefault="00E57C1E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23F98" w:rsidRPr="00C21F16" w:rsidRDefault="00123F98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1F1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վել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N 2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4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իակ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տակարարների»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ռեր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փոխարինել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իակ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տակարարի»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E57C1E" w:rsidRPr="00C21F16" w:rsidRDefault="00E57C1E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23F98" w:rsidRPr="00C21F16" w:rsidRDefault="00123F98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1F1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վել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N 2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13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ում «</w:t>
            </w:r>
            <w:r w:rsidRPr="00C21F16">
              <w:rPr>
                <w:rFonts w:ascii="GHEA Grapalat" w:hAnsi="GHEA Grapalat"/>
                <w:sz w:val="20"/>
                <w:szCs w:val="20"/>
              </w:rPr>
              <w:t>7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խատեսված»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առեր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փոխարինել «սույ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գ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խ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տես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ված»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կատ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ւնենալ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տարող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ող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ից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երկայացվելիք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փաստաթղթ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ցանկ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E57C1E" w:rsidRPr="00C21F16" w:rsidRDefault="00E57C1E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23F98" w:rsidRPr="00C21F16" w:rsidRDefault="00123F98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1F1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խագծ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Ռազմարդյունաբերությ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ոմ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տեն»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դարձնել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փոքրատառ</w:t>
            </w:r>
            <w:r w:rsidRPr="00C21F16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E57C1E" w:rsidRPr="00C21F16" w:rsidRDefault="00E57C1E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23F98" w:rsidRPr="00C21F16" w:rsidRDefault="00123F98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</w:rPr>
              <w:t>- նախագծ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վել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N 1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/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թ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կետ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խն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յ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նագ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նքման ժամանակ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պ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րանք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եսակ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ընտրություն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տար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ռնել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իակ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տարող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չկատարմ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ռիսկ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վազեցում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ելնել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յմ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ն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գ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տարմ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ժամկետից»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շենք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ռավ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րու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թյ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10.02.2011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C21F16">
              <w:rPr>
                <w:rFonts w:ascii="GHEA Grapalat" w:hAnsi="GHEA Grapalat"/>
                <w:sz w:val="20"/>
                <w:szCs w:val="20"/>
              </w:rPr>
              <w:t>. N 168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գ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36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4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ս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մաձայ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յմանագի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նք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ն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ձ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տարողի)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ստանձն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րտավորություն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չկատար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տշաճ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տարմ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յմանագր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lastRenderedPageBreak/>
              <w:t>սահ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ան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ույժե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ուգանքնե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ուգանք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չափ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ո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կաս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լինել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0,5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ոկոսից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սկ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ույ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ժ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չափ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` 0,05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ոկոսից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Ըն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ույժ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շվարկ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օրացուցայի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օրեր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չկատար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ս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Վերոգրյալ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յմանավոր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ռաջար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կ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ենք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ոշմ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խագծ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ռ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նել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10.02.2011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C21F16">
              <w:rPr>
                <w:rFonts w:ascii="GHEA Grapalat" w:hAnsi="GHEA Grapalat"/>
                <w:sz w:val="20"/>
                <w:szCs w:val="20"/>
              </w:rPr>
              <w:t>. N 168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ս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տատ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գ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36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4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սը</w:t>
            </w:r>
            <w:r w:rsidRPr="00C21F16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E57C1E" w:rsidRPr="00C21F16" w:rsidRDefault="00E57C1E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23F98" w:rsidRPr="00C21F16" w:rsidRDefault="00123F98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1F1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խագծ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վել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N 1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13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տ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ռազմ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պրանք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ույք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ստատու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յնինչ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ույ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վելված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7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ե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տ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յմանագր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ո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սահմանվել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ողմնորոշիչ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ճշգրտվո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ի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ֆիքս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փաստաց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եր</w:t>
            </w:r>
            <w:r w:rsidRPr="00C21F16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E57C1E" w:rsidRDefault="00E57C1E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755E97" w:rsidRDefault="00755E97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755E97" w:rsidRDefault="00755E97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755E97" w:rsidRDefault="00755E97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755E97" w:rsidRPr="00C21F16" w:rsidRDefault="00755E97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23F98" w:rsidRPr="00C21F16" w:rsidRDefault="00123F98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1F1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խագծ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վել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N 2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6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2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ս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տարող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հաշվարկ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շահույթ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ո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երազանցել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ծախ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ս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15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ոկոս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շենք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10.02.2011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C21F16">
              <w:rPr>
                <w:rFonts w:ascii="GHEA Grapalat" w:hAnsi="GHEA Grapalat"/>
                <w:sz w:val="20"/>
                <w:szCs w:val="20"/>
              </w:rPr>
              <w:t>. N 168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գ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56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2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ենթակետ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սահման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շահույթ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չափ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ո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րավեր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սահմանափակվել</w:t>
            </w:r>
            <w:r w:rsidRPr="00C21F16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D11092" w:rsidRPr="00C21F16" w:rsidRDefault="00D11092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7C1E" w:rsidRPr="00C21F16" w:rsidRDefault="00E57C1E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23F98" w:rsidRPr="00C21F16" w:rsidRDefault="00123F98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1F16">
              <w:rPr>
                <w:rFonts w:ascii="GHEA Grapalat" w:hAnsi="GHEA Grapalat"/>
                <w:sz w:val="20"/>
                <w:szCs w:val="20"/>
              </w:rPr>
              <w:softHyphen/>
              <w:t xml:space="preserve">-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խագծ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վել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N 2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8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ձայ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լխավ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տարող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րց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ստանալուց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10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օրվա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ընթացք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ՌԱՊԿ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ձև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ահաշվարկ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տե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րտացոլ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լին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յութ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ծախսում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ացվածք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ծախ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սում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ացվածք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ործուղմ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ծախսում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աց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ված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ք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յլ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շենք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10.02.2011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C21F16">
              <w:rPr>
                <w:rFonts w:ascii="GHEA Grapalat" w:hAnsi="GHEA Grapalat"/>
                <w:sz w:val="20"/>
                <w:szCs w:val="20"/>
              </w:rPr>
              <w:t>. N 168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ոշմամբ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գ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35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2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թ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կետ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մաձայ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սնակից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այի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ռաջարկ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երկ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յաց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ն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նքնարժեք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շահույթ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վելաց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րժեք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րկ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ընդհանր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աղադրիչներից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աղկաց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շվարկ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ձև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նքնարժեք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աղադրիչ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շվարկ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ացվածք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ն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րամասնե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հանջ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երկայաց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231222" w:rsidRPr="00C21F16" w:rsidRDefault="00231222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231222" w:rsidRPr="00C21F16" w:rsidRDefault="00231222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231222" w:rsidRPr="00C21F16" w:rsidRDefault="00231222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231222" w:rsidRPr="00C21F16" w:rsidRDefault="00231222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231222" w:rsidRPr="00C21F16" w:rsidRDefault="00231222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231222" w:rsidRPr="00C21F16" w:rsidRDefault="00231222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231222" w:rsidRPr="00C21F16" w:rsidRDefault="00231222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231222" w:rsidRPr="00C21F16" w:rsidRDefault="00231222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231222" w:rsidRPr="00C21F16" w:rsidRDefault="00231222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231222" w:rsidRPr="00C21F16" w:rsidRDefault="00231222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40FCD" w:rsidRPr="00C21F16" w:rsidRDefault="00E40FCD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40FCD" w:rsidRPr="00C21F16" w:rsidRDefault="00E40FCD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40FCD" w:rsidRPr="00C21F16" w:rsidRDefault="00E40FCD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C6A44" w:rsidRPr="00C21F16" w:rsidRDefault="00DC6A44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23F98" w:rsidRPr="00C21F16" w:rsidRDefault="00123F98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1F1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խագծ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վել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N 2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12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ետևյալը</w:t>
            </w:r>
            <w:r w:rsidRPr="00C21F16">
              <w:rPr>
                <w:rFonts w:ascii="GHEA Grapalat" w:hAnsi="GHEA Grapalat"/>
                <w:sz w:val="20"/>
                <w:szCs w:val="20"/>
              </w:rPr>
              <w:t>, 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ՌԱՊԿ</w:t>
            </w:r>
            <w:r w:rsidRPr="00C21F16">
              <w:rPr>
                <w:rFonts w:ascii="GHEA Grapalat" w:hAnsi="GHEA Grapalat"/>
                <w:sz w:val="20"/>
                <w:szCs w:val="20"/>
              </w:rPr>
              <w:t>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ստան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ույ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պրանք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խն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քան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ռաջարկնե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ար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բե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ընկերություններից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ռն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ռ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ջար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կությունները»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սկ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խագծ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2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վել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վ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ծ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3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ետ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սահման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գ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արած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շտպանությ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խարարությ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ՌԱՊԿ</w:t>
            </w:r>
            <w:r w:rsidRPr="00C21F16">
              <w:rPr>
                <w:rFonts w:ascii="GHEA Grapalat" w:hAnsi="GHEA Grapalat"/>
                <w:sz w:val="20"/>
                <w:szCs w:val="20"/>
              </w:rPr>
              <w:t>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իակ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տակարա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իջև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ծագ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փոխհարաբերություն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պված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իակ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տակարարից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ռազմ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իք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ա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տվ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եղադրմ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տեսակ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նե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իրառմ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ետ»</w:t>
            </w:r>
            <w:r w:rsidRPr="00C21F16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DC6A44" w:rsidRPr="00C21F16" w:rsidRDefault="00DC6A44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97A49" w:rsidRPr="00C21F16" w:rsidRDefault="00123F98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</w:rPr>
              <w:t>Պարզաբանմ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գ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շենք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ո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շտպանությ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խ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րարությ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թ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ՌԱՊԿ</w:t>
            </w:r>
            <w:r w:rsidRPr="00C21F16">
              <w:rPr>
                <w:rFonts w:ascii="GHEA Grapalat" w:hAnsi="GHEA Grapalat"/>
                <w:sz w:val="20"/>
                <w:szCs w:val="20"/>
              </w:rPr>
              <w:t>-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իք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ար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ումներ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զմակերպ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ր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կանաց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վ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C21F16">
              <w:rPr>
                <w:rFonts w:ascii="GHEA Grapalat" w:hAnsi="GHEA Grapalat"/>
                <w:sz w:val="20"/>
                <w:szCs w:val="20"/>
                <w:lang w:val="ru-RU"/>
              </w:rPr>
              <w:t xml:space="preserve"> 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ում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»</w:t>
            </w:r>
            <w:r w:rsidRPr="00C21F1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ում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ործըն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թ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ց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կարգավորո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կտ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շրջանակներ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այ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նինչ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ախագծով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երկայացվող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դրույթները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կասում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գնում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ների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օրենսդրության</w:t>
            </w:r>
            <w:r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r w:rsidRPr="00C21F16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F7" w:rsidRPr="00C21F16" w:rsidRDefault="00306EF7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>Ընդունվել է և նախագծում կատարվել է համապատասխան փոփոխություն</w:t>
            </w:r>
          </w:p>
          <w:p w:rsidR="000231BC" w:rsidRPr="00C21F16" w:rsidRDefault="000231BC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E57C1E" w:rsidRPr="00C21F16" w:rsidRDefault="00E57C1E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Ընդունվել է և նախագծում կատարվել է համապատասխան փոփոխություն</w:t>
            </w: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E57C1E" w:rsidRPr="00C21F16" w:rsidRDefault="00E57C1E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Ընդունվել է և նախագծում կատարվել է համապատասխան փոփոխություն</w:t>
            </w:r>
          </w:p>
          <w:p w:rsidR="00E57C1E" w:rsidRPr="00C21F16" w:rsidRDefault="00E57C1E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Ընդունվել է և նախագծում կատարվել է համապատասխան փոփոխություն</w:t>
            </w: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E57C1E" w:rsidRPr="00C21F16" w:rsidRDefault="00E57C1E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Ընդունվել է և նախագծում կատարվել է համապատասխան փոփոխություն</w:t>
            </w:r>
          </w:p>
          <w:p w:rsidR="00E57C1E" w:rsidRPr="00C21F16" w:rsidRDefault="00E57C1E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Ընդունվել է ի գիտություն: Նախագծի այս դրույթով նշվում է, որ պատվիրատուն պետք է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ընտրի այնպիսի գնի տեսակ, որը կմեղմի միակ կատարողի կողմից պայ</w:t>
            </w:r>
            <w:r w:rsidR="004957E7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մա</w:t>
            </w:r>
            <w:r w:rsidR="004957E7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նագրի չկատարման ռիսկը: </w:t>
            </w:r>
          </w:p>
          <w:p w:rsidR="00306EF7" w:rsidRPr="00C21F16" w:rsidRDefault="004957E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</w:rPr>
              <w:t>Իսկ պ</w:t>
            </w:r>
            <w:r w:rsidR="00306EF7" w:rsidRPr="00C21F16">
              <w:rPr>
                <w:rFonts w:ascii="GHEA Grapalat" w:hAnsi="GHEA Grapalat" w:cs="Sylfaen"/>
                <w:sz w:val="20"/>
                <w:szCs w:val="20"/>
              </w:rPr>
              <w:t xml:space="preserve">այմանագրերում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="00306EF7" w:rsidRPr="00C21F16">
              <w:rPr>
                <w:rFonts w:ascii="GHEA Grapalat" w:hAnsi="GHEA Grapalat" w:cs="Sylfaen"/>
                <w:sz w:val="20"/>
                <w:szCs w:val="20"/>
              </w:rPr>
              <w:t xml:space="preserve"> լինելու են պայ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306EF7" w:rsidRPr="00C21F16">
              <w:rPr>
                <w:rFonts w:ascii="GHEA Grapalat" w:hAnsi="GHEA Grapalat" w:cs="Sylfaen"/>
                <w:sz w:val="20"/>
                <w:szCs w:val="20"/>
              </w:rPr>
              <w:t xml:space="preserve">մանագրի չկատարման դեպքում 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օրենս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դրու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թյամբ 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սահմանված չափերով տույ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ժերն ու տուգանքները:</w:t>
            </w: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E57C1E" w:rsidRPr="00C21F16" w:rsidRDefault="00E57C1E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4957E7" w:rsidRPr="00C21F16" w:rsidRDefault="004957E7" w:rsidP="004957E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Ընդունվել է և նախագծում կատարվել է համապատասխան փոփոխություն</w:t>
            </w:r>
          </w:p>
          <w:p w:rsidR="00306EF7" w:rsidRDefault="00541308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հաստատուն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>ֆիքսված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 բառերը փո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խարինվել են «կայուն» բառով, համաձայն ՀՀ ՖՆ դիտողության</w:t>
            </w:r>
            <w:r w:rsidR="00755E97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755E97" w:rsidRPr="00C21F16" w:rsidRDefault="00755E9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ետագայում հասկացությունները համ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պ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տասխանեցվել են «Գնումների մ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սին» ՀՀ օրենքին, համաձայն ՀՀ կ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ռ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վ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րության դիտողության</w:t>
            </w:r>
          </w:p>
          <w:p w:rsidR="00306EF7" w:rsidRPr="00C21F16" w:rsidRDefault="00306EF7" w:rsidP="00123F98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4957E7" w:rsidP="00231222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Չի ընդունվում, քանի որ 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="00D11092"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t>կառա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վա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րու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թյան</w:t>
            </w:r>
            <w:r w:rsidR="00D11092" w:rsidRPr="00C21F16">
              <w:rPr>
                <w:rFonts w:ascii="GHEA Grapalat" w:hAnsi="GHEA Grapalat"/>
                <w:sz w:val="20"/>
                <w:szCs w:val="20"/>
              </w:rPr>
              <w:t xml:space="preserve"> 10.02.2011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11092" w:rsidRPr="00C21F16">
              <w:rPr>
                <w:rFonts w:ascii="GHEA Grapalat" w:hAnsi="GHEA Grapalat"/>
                <w:sz w:val="20"/>
                <w:szCs w:val="20"/>
              </w:rPr>
              <w:t>. N 168-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="00D11092"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t>որոշ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ամբ</w:t>
            </w:r>
            <w:r w:rsidR="00D11092"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t>հաս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տատված</w:t>
            </w:r>
            <w:r w:rsidR="00D11092"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t>կարգի</w:t>
            </w:r>
            <w:r w:rsidR="00D11092" w:rsidRPr="00C21F16">
              <w:rPr>
                <w:rFonts w:ascii="GHEA Grapalat" w:hAnsi="GHEA Grapalat"/>
                <w:sz w:val="20"/>
                <w:szCs w:val="20"/>
              </w:rPr>
              <w:t xml:space="preserve"> 56-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="00D11092"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t>կետ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ը վերա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D11092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բեր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D11092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վում է կայուն գների 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t>դեպքին, երբ ար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դեն իսկ առկա է գնման պլան: Իսկ նա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խա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գ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ծի 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t>կիրառումը նախատեսված է գնման պլանի միավորների գների հաշ</w:t>
            </w:r>
            <w:r w:rsidR="00D11092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վարկման համար:</w:t>
            </w:r>
          </w:p>
          <w:p w:rsidR="00E57C1E" w:rsidRPr="00C21F16" w:rsidRDefault="00E57C1E" w:rsidP="00231222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231222" w:rsidRPr="00C21F16" w:rsidRDefault="00231222" w:rsidP="00231222">
            <w:pPr>
              <w:spacing w:after="0" w:line="240" w:lineRule="atLeast"/>
              <w:contextualSpacing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Չի ընդունվում, քանի որ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ՀՀ Կառ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վ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րու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թյան №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 xml:space="preserve">168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 xml:space="preserve">որոշման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35-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րդ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կետի պ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հանջ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ները կիրառվում են գն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հատող հանձ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նաժողովի կողմից հր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վե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րով ն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խ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տեսված պայմանները գն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հ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տելու փու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 xml:space="preserve">լում: Մինչդեռ ՀՀ ՊՆ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ՌԱՊԿ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-ը, որպես պատասխանատու ստոր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բ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ժ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նում, գնման հայտը կազմելու ժամ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նակ` ըստ ՀՀ Կառավարության №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 xml:space="preserve">168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որոշ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 xml:space="preserve">ման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23-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 xml:space="preserve">րդ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կետի, գնումների նախ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պատ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րաստ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 xml:space="preserve">ման փուլում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պետք է որոշի հն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ր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 xml:space="preserve">վոր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մաս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նակցին (մասնակիցնե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րին), որի ըն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թաց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քում իր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վունք ունի վ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րել բանակ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ցու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 xml:space="preserve">թյուններ,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 xml:space="preserve">այդ թվում գնի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հիմ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ն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վո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րումների վերաբերյալ («գնում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նե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րի մ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սին» ՀՀ օրեն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 xml:space="preserve">քի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20-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 xml:space="preserve">րդ հոդված,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1-ին կետ):</w:t>
            </w:r>
          </w:p>
          <w:p w:rsidR="00306EF7" w:rsidRPr="00C21F16" w:rsidRDefault="00231222" w:rsidP="00231222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Այստեղ անհրաժեշտ ենք համարում նշել, որ ինքնարժեքի բացվածք չպահանջելու դեպքում ՀՀ ՊՆ ՌԱՊԿ-ը </w:t>
            </w:r>
            <w:r w:rsidR="00E40FCD" w:rsidRPr="00C21F16">
              <w:rPr>
                <w:rFonts w:ascii="GHEA Grapalat" w:hAnsi="GHEA Grapalat" w:cs="Sylfaen"/>
                <w:sz w:val="20"/>
                <w:szCs w:val="20"/>
              </w:rPr>
              <w:t xml:space="preserve">գների </w:t>
            </w:r>
            <w:r w:rsidR="00E40FCD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վե</w:t>
            </w:r>
            <w:r w:rsidR="00E40FCD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E40FCD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րահսկման լծակ չի </w:t>
            </w:r>
            <w:r w:rsidR="00E40FCD" w:rsidRPr="00C21F16">
              <w:rPr>
                <w:rFonts w:ascii="GHEA Grapalat" w:hAnsi="GHEA Grapalat" w:cs="Sylfaen"/>
                <w:sz w:val="20"/>
                <w:szCs w:val="20"/>
              </w:rPr>
              <w:t xml:space="preserve">ունենա: </w:t>
            </w:r>
            <w:r w:rsidR="00E40FCD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Այդ </w:t>
            </w:r>
            <w:r w:rsidR="00E40FCD" w:rsidRPr="00C21F16">
              <w:rPr>
                <w:rFonts w:ascii="GHEA Grapalat" w:hAnsi="GHEA Grapalat" w:cs="Sylfaen"/>
                <w:sz w:val="20"/>
                <w:szCs w:val="20"/>
              </w:rPr>
              <w:t>պարա</w:t>
            </w:r>
            <w:r w:rsidR="00E40FC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գա</w:t>
            </w:r>
            <w:r w:rsidR="00E40FC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յում, միակ կատարողը, օգտվելով իր` միակ կատարող հանդիսանալու հանգա</w:t>
            </w:r>
            <w:r w:rsidR="00E40FCD"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E40FCD" w:rsidRPr="00C21F16">
              <w:rPr>
                <w:rFonts w:ascii="GHEA Grapalat" w:hAnsi="GHEA Grapalat" w:cs="Sylfaen"/>
                <w:sz w:val="20"/>
                <w:szCs w:val="20"/>
              </w:rPr>
              <w:lastRenderedPageBreak/>
              <w:t>ման</w:t>
            </w:r>
            <w:r w:rsidR="00E40FC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քից, կարող է անհիմն բարձրացնել ապրանքների գները, որը կհանգեցնի բյու</w:t>
            </w:r>
            <w:r w:rsidR="00E40FC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 xml:space="preserve">ջեի </w:t>
            </w:r>
            <w:r w:rsidR="00E40FCD"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ծախսերի </w:t>
            </w:r>
            <w:r w:rsidR="00E40FCD" w:rsidRPr="00C21F16">
              <w:rPr>
                <w:rFonts w:ascii="GHEA Grapalat" w:hAnsi="GHEA Grapalat" w:cs="Sylfaen"/>
                <w:sz w:val="20"/>
                <w:szCs w:val="20"/>
              </w:rPr>
              <w:t>անհիմն մեծացման:</w:t>
            </w:r>
          </w:p>
          <w:p w:rsidR="00DC6A44" w:rsidRPr="00C21F16" w:rsidRDefault="00DC6A44" w:rsidP="00231222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F14636" w:rsidRPr="00C21F16" w:rsidRDefault="00F14636" w:rsidP="00F14636">
            <w:pPr>
              <w:spacing w:after="0" w:line="240" w:lineRule="atLeast"/>
              <w:contextualSpacing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</w:rPr>
              <w:t xml:space="preserve">Չի ընդունվում, քանի որ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«գնում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նե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րի մա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>սին» ՀՀ օրեն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softHyphen/>
              <w:t xml:space="preserve">քի 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20-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>րդ հոդված</w:t>
            </w:r>
            <w:r w:rsidR="00221ACB"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ի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="00221ACB"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5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-</w:t>
            </w:r>
            <w:r w:rsidR="00221ACB"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>րդ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 կետ</w:t>
            </w:r>
            <w:r w:rsidR="00221ACB"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 xml:space="preserve">ով, </w:t>
            </w:r>
            <w:r w:rsidR="00221ACB"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սահմանվում են </w:t>
            </w:r>
            <w:r w:rsidR="00221ACB"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 w:eastAsia="ru-RU"/>
              </w:rPr>
              <w:t xml:space="preserve">այն դրույթները, որոնց </w:t>
            </w:r>
            <w:r w:rsidR="00221ACB"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 xml:space="preserve">դեպքում պայմանագրերը կնքվում են միակ մատակարարից </w:t>
            </w:r>
            <w:r w:rsidR="00DC6A44"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առանց գնումների հայտարարությունը նախապես հրապարակելու, ըստ որի, պարտադիր չէ, որ միակ մատակարարը հանդիսանա այդ ապրանքի միակ արտադրողը</w:t>
            </w:r>
            <w:r w:rsidRPr="00C21F16"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  <w:t>:</w:t>
            </w:r>
          </w:p>
          <w:p w:rsidR="00306EF7" w:rsidRPr="00C21F16" w:rsidRDefault="00306EF7" w:rsidP="00231222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231222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C21F16" w:rsidRDefault="00306EF7" w:rsidP="00231222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06EF7" w:rsidRPr="00306EF7" w:rsidRDefault="00DC6A44" w:rsidP="00E57C1E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</w:rPr>
              <w:t>Չի ընդունվում, քանի որ «գնում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նե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րի մա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սին» ՀՀ օրեն</w:t>
            </w:r>
            <w:r w:rsidRPr="00C21F16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t>քը և ՀՀ</w:t>
            </w:r>
            <w:r w:rsidR="00D6088D" w:rsidRPr="00C21F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t>կառա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վա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րու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թյան</w:t>
            </w:r>
            <w:r w:rsidR="00D6088D" w:rsidRPr="00C21F16">
              <w:rPr>
                <w:rFonts w:ascii="GHEA Grapalat" w:hAnsi="GHEA Grapalat"/>
                <w:sz w:val="20"/>
                <w:szCs w:val="20"/>
              </w:rPr>
              <w:t xml:space="preserve"> 10.02.2011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6088D" w:rsidRPr="00C21F16">
              <w:rPr>
                <w:rFonts w:ascii="GHEA Grapalat" w:hAnsi="GHEA Grapalat"/>
                <w:sz w:val="20"/>
                <w:szCs w:val="20"/>
              </w:rPr>
              <w:t>. N 168-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t>Ն որոշումը չեն վերա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բերվում նախագծով կարգավորվող` գնե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րի պետական կարգավոր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ա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նը կամ պե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տա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կան պատվերի տեղա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դր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ան գնի որոշ</w:t>
            </w:r>
            <w:r w:rsidR="00D6088D" w:rsidRPr="00C21F16">
              <w:rPr>
                <w:rFonts w:ascii="GHEA Grapalat" w:hAnsi="GHEA Grapalat" w:cs="Sylfaen"/>
                <w:sz w:val="20"/>
                <w:szCs w:val="20"/>
              </w:rPr>
              <w:softHyphen/>
              <w:t>մանը:</w:t>
            </w:r>
          </w:p>
        </w:tc>
      </w:tr>
      <w:tr w:rsidR="008E701E" w:rsidTr="00F36A62">
        <w:trPr>
          <w:trHeight w:val="2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E" w:rsidRPr="00C21F16" w:rsidRDefault="008E701E" w:rsidP="009B3807">
            <w:pPr>
              <w:spacing w:after="0" w:line="240" w:lineRule="atLeast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8E701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 xml:space="preserve">ՀՀ </w:t>
            </w:r>
            <w:r w:rsidRPr="008E701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րդարատադության</w:t>
            </w:r>
            <w:r w:rsidRPr="008E701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նախարարություն` ելք </w:t>
            </w:r>
            <w:r w:rsidRPr="009B380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N </w:t>
            </w:r>
            <w:r w:rsidRPr="009B380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="009B3807" w:rsidRPr="009B3807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 w:rsidRPr="009B380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14/</w:t>
            </w:r>
            <w:r w:rsidR="009B3807" w:rsidRPr="009B3807">
              <w:rPr>
                <w:rFonts w:ascii="GHEA Grapalat" w:hAnsi="GHEA Grapalat" w:cs="Sylfaen"/>
                <w:b/>
                <w:sz w:val="20"/>
                <w:szCs w:val="20"/>
              </w:rPr>
              <w:t>12694-16</w:t>
            </w:r>
            <w:r w:rsidRPr="009B380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B380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առ </w:t>
            </w:r>
            <w:r w:rsidR="009B3807" w:rsidRPr="009B380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0</w:t>
            </w:r>
            <w:r w:rsidRPr="009B38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7</w:t>
            </w:r>
            <w:r w:rsidRPr="009B380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</w:t>
            </w:r>
            <w:r w:rsidR="009B3807" w:rsidRPr="009B3807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 w:rsidRPr="009B38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0</w:t>
            </w:r>
            <w:r w:rsidRPr="009B380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2016թ.</w:t>
            </w:r>
          </w:p>
        </w:tc>
      </w:tr>
      <w:tr w:rsidR="008E701E" w:rsidTr="000231BC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E" w:rsidRDefault="008E701E" w:rsidP="008E701E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1. </w:t>
            </w:r>
            <w:r w:rsidRPr="008E701E">
              <w:rPr>
                <w:rFonts w:ascii="GHEA Grapalat" w:hAnsi="GHEA Grapalat"/>
                <w:sz w:val="20"/>
                <w:szCs w:val="20"/>
              </w:rPr>
              <w:t>Որոշմա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նախագծ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8E701E">
              <w:rPr>
                <w:rFonts w:ascii="GHEA Grapalat" w:hAnsi="GHEA Grapalat"/>
                <w:sz w:val="20"/>
                <w:szCs w:val="20"/>
              </w:rPr>
              <w:t>այսուհետ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` </w:t>
            </w:r>
            <w:r w:rsidRPr="008E701E">
              <w:rPr>
                <w:rFonts w:ascii="GHEA Grapalat" w:hAnsi="GHEA Grapalat"/>
                <w:sz w:val="20"/>
                <w:szCs w:val="20"/>
              </w:rPr>
              <w:t>նախագիծ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) </w:t>
            </w:r>
            <w:r w:rsidRPr="008E701E">
              <w:rPr>
                <w:rFonts w:ascii="GHEA Grapalat" w:hAnsi="GHEA Grapalat"/>
                <w:sz w:val="20"/>
                <w:szCs w:val="20"/>
              </w:rPr>
              <w:t>վերնագրում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>, նա</w:t>
            </w:r>
            <w:r w:rsidR="00BD786A">
              <w:rPr>
                <w:rFonts w:ascii="GHEA Grapalat" w:hAnsi="GHEA Grapalat"/>
                <w:sz w:val="20"/>
                <w:szCs w:val="20"/>
                <w:lang w:val="af-ZA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>խագծի 1-</w:t>
            </w:r>
            <w:r w:rsidRPr="008E701E">
              <w:rPr>
                <w:rFonts w:ascii="GHEA Grapalat" w:hAnsi="GHEA Grapalat"/>
                <w:sz w:val="20"/>
                <w:szCs w:val="20"/>
              </w:rPr>
              <w:t>ի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կետ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1-</w:t>
            </w:r>
            <w:r w:rsidRPr="008E701E">
              <w:rPr>
                <w:rFonts w:ascii="GHEA Grapalat" w:hAnsi="GHEA Grapalat"/>
                <w:sz w:val="20"/>
                <w:szCs w:val="20"/>
              </w:rPr>
              <w:t>ի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ենթակետում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8E701E">
              <w:rPr>
                <w:rFonts w:ascii="GHEA Grapalat" w:hAnsi="GHEA Grapalat"/>
                <w:sz w:val="20"/>
                <w:szCs w:val="20"/>
              </w:rPr>
              <w:t>ինչպես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նաև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նա</w:t>
            </w:r>
            <w:r w:rsidR="00BD786A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</w:rPr>
              <w:t>խագծով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հաստատված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N 1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հավելված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այսուհետ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`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հավելված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)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վերնագրում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1-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ի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կետում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«</w:t>
            </w:r>
            <w:r w:rsidRPr="008E701E">
              <w:rPr>
                <w:rFonts w:ascii="GHEA Grapalat" w:hAnsi="GHEA Grapalat"/>
                <w:sz w:val="20"/>
                <w:szCs w:val="20"/>
              </w:rPr>
              <w:t>կիրառմա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 w:rsidRPr="008E701E">
              <w:rPr>
                <w:rFonts w:ascii="GHEA Grapalat" w:hAnsi="GHEA Grapalat"/>
                <w:sz w:val="20"/>
                <w:szCs w:val="20"/>
              </w:rPr>
              <w:t>բառից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հետո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ան</w:t>
            </w:r>
            <w:r w:rsidR="00BD786A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</w:rPr>
              <w:t>հրա</w:t>
            </w:r>
            <w:r w:rsidR="00BD786A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</w:rPr>
              <w:t>ժեշտ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է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լրացնել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«</w:t>
            </w:r>
            <w:r w:rsidRPr="008E701E">
              <w:rPr>
                <w:rFonts w:ascii="GHEA Grapalat" w:hAnsi="GHEA Grapalat"/>
                <w:sz w:val="20"/>
                <w:szCs w:val="20"/>
              </w:rPr>
              <w:t>առանձնահատուկ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 w:rsidRPr="008E701E">
              <w:rPr>
                <w:rFonts w:ascii="GHEA Grapalat" w:hAnsi="GHEA Grapalat"/>
                <w:sz w:val="20"/>
                <w:szCs w:val="20"/>
              </w:rPr>
              <w:t>բառը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` </w:t>
            </w:r>
            <w:r w:rsidRPr="008E701E">
              <w:rPr>
                <w:rFonts w:ascii="GHEA Grapalat" w:hAnsi="GHEA Grapalat"/>
                <w:sz w:val="20"/>
                <w:szCs w:val="20"/>
              </w:rPr>
              <w:t>համաձայ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«</w:t>
            </w:r>
            <w:r w:rsidRPr="008E701E">
              <w:rPr>
                <w:rFonts w:ascii="GHEA Grapalat" w:hAnsi="GHEA Grapalat"/>
                <w:sz w:val="20"/>
                <w:szCs w:val="20"/>
              </w:rPr>
              <w:t>Ռազմարդյունաբերակա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համալիր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մասի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 w:rsidRPr="008E701E">
              <w:rPr>
                <w:rFonts w:ascii="GHEA Grapalat" w:hAnsi="GHEA Grapalat"/>
                <w:sz w:val="20"/>
                <w:szCs w:val="20"/>
              </w:rPr>
              <w:t>ՀՀ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օրենք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6-</w:t>
            </w:r>
            <w:r w:rsidRPr="008E701E">
              <w:rPr>
                <w:rFonts w:ascii="GHEA Grapalat" w:hAnsi="GHEA Grapalat"/>
                <w:sz w:val="20"/>
                <w:szCs w:val="20"/>
              </w:rPr>
              <w:t>րդ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հոդված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1-</w:t>
            </w:r>
            <w:r w:rsidRPr="008E701E">
              <w:rPr>
                <w:rFonts w:ascii="GHEA Grapalat" w:hAnsi="GHEA Grapalat"/>
                <w:sz w:val="20"/>
                <w:szCs w:val="20"/>
              </w:rPr>
              <w:t>ի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մաս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3-</w:t>
            </w:r>
            <w:r w:rsidRPr="008E701E">
              <w:rPr>
                <w:rFonts w:ascii="GHEA Grapalat" w:hAnsi="GHEA Grapalat"/>
                <w:sz w:val="20"/>
                <w:szCs w:val="20"/>
              </w:rPr>
              <w:t>րդ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կետ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«</w:t>
            </w:r>
            <w:r w:rsidRPr="008E701E">
              <w:rPr>
                <w:rFonts w:ascii="GHEA Grapalat" w:hAnsi="GHEA Grapalat"/>
                <w:sz w:val="20"/>
                <w:szCs w:val="20"/>
              </w:rPr>
              <w:t>ե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 w:rsidRPr="008E701E">
              <w:rPr>
                <w:rFonts w:ascii="GHEA Grapalat" w:hAnsi="GHEA Grapalat"/>
                <w:sz w:val="20"/>
                <w:szCs w:val="20"/>
              </w:rPr>
              <w:t>ենթակետ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դրույթներ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BD786A" w:rsidRDefault="00BD786A" w:rsidP="008E701E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D786A" w:rsidRPr="008E701E" w:rsidRDefault="00BD786A" w:rsidP="008E701E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1120EE" w:rsidRDefault="001120EE" w:rsidP="008E701E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E701E" w:rsidRDefault="008E701E" w:rsidP="008E701E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2. N 1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հավելված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1-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ի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կետ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անհրաժեշտ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համա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պա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տաս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խա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նեց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նել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հավելված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վերնագրի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մասնավորապես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>` «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ձեռքբեր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մա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բառ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անհրաժեշտ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հանել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`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նկատ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ունենալով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«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Իրա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վա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կա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ակտեր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մասի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ՀՀ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օրենք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40-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րդ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հոդված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1-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ի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մաս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պահանջները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և «</w:t>
            </w:r>
            <w:r w:rsidRPr="008E701E">
              <w:rPr>
                <w:rFonts w:ascii="GHEA Grapalat" w:hAnsi="GHEA Grapalat"/>
                <w:sz w:val="20"/>
                <w:szCs w:val="20"/>
              </w:rPr>
              <w:t>Ռազմարդյունաբերակա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համալիր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մասի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 w:rsidRPr="008E701E">
              <w:rPr>
                <w:rFonts w:ascii="GHEA Grapalat" w:hAnsi="GHEA Grapalat"/>
                <w:sz w:val="20"/>
                <w:szCs w:val="20"/>
              </w:rPr>
              <w:t>ՀՀ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օրենք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6-</w:t>
            </w:r>
            <w:r w:rsidRPr="008E701E">
              <w:rPr>
                <w:rFonts w:ascii="GHEA Grapalat" w:hAnsi="GHEA Grapalat"/>
                <w:sz w:val="20"/>
                <w:szCs w:val="20"/>
              </w:rPr>
              <w:t>րդ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հոդված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դրույթները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BD786A" w:rsidRPr="008E701E" w:rsidRDefault="00BD786A" w:rsidP="008E701E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E701E" w:rsidRDefault="008E701E" w:rsidP="008E701E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3. N 1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հավելված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6-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րդ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կետում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>` «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կոմիտե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բառից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հետո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ան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հրա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ժեշտ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լրացնել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«(</w:t>
            </w:r>
            <w:r w:rsidRPr="008E701E">
              <w:rPr>
                <w:rFonts w:ascii="GHEA Grapalat" w:hAnsi="GHEA Grapalat"/>
                <w:sz w:val="20"/>
                <w:szCs w:val="20"/>
              </w:rPr>
              <w:t>այսուհետ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` </w:t>
            </w:r>
            <w:r w:rsidRPr="008E701E">
              <w:rPr>
                <w:rFonts w:ascii="GHEA Grapalat" w:hAnsi="GHEA Grapalat"/>
                <w:sz w:val="20"/>
                <w:szCs w:val="20"/>
              </w:rPr>
              <w:t>ռազմարդյունաբերակա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պե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</w:rPr>
              <w:t>տա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</w:rPr>
              <w:t>կա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կոմիտե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)» բառերը` նկատի ունենալով N 2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հա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վել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վա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ծ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4-</w:t>
            </w:r>
            <w:r w:rsidRPr="008E701E">
              <w:rPr>
                <w:rFonts w:ascii="GHEA Grapalat" w:hAnsi="GHEA Grapalat"/>
                <w:sz w:val="20"/>
                <w:szCs w:val="20"/>
              </w:rPr>
              <w:t>րդ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>, 8-</w:t>
            </w:r>
            <w:r w:rsidRPr="008E701E">
              <w:rPr>
                <w:rFonts w:ascii="GHEA Grapalat" w:hAnsi="GHEA Grapalat"/>
                <w:sz w:val="20"/>
                <w:szCs w:val="20"/>
              </w:rPr>
              <w:t>րդ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և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12-</w:t>
            </w:r>
            <w:r w:rsidRPr="008E701E">
              <w:rPr>
                <w:rFonts w:ascii="GHEA Grapalat" w:hAnsi="GHEA Grapalat"/>
                <w:sz w:val="20"/>
                <w:szCs w:val="20"/>
              </w:rPr>
              <w:t>րդ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կետեր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դրույթները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BD786A" w:rsidRPr="008E701E" w:rsidRDefault="00BD786A" w:rsidP="008E701E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E701E" w:rsidRDefault="008E701E" w:rsidP="008E701E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4. N 1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հավելված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8-</w:t>
            </w:r>
            <w:r w:rsidRPr="008E701E">
              <w:rPr>
                <w:rFonts w:ascii="GHEA Grapalat" w:hAnsi="GHEA Grapalat"/>
                <w:sz w:val="20"/>
                <w:szCs w:val="20"/>
              </w:rPr>
              <w:t>րդ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կետում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անհրաժեշտ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է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վերանայել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են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</w:rPr>
              <w:t>թա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</w:rPr>
              <w:t>կետեր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համարակալումը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` </w:t>
            </w:r>
            <w:r w:rsidRPr="008E701E">
              <w:rPr>
                <w:rFonts w:ascii="GHEA Grapalat" w:hAnsi="GHEA Grapalat"/>
                <w:sz w:val="20"/>
                <w:szCs w:val="20"/>
              </w:rPr>
              <w:t>նկատ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ունենալով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«</w:t>
            </w:r>
            <w:r w:rsidRPr="008E701E">
              <w:rPr>
                <w:rFonts w:ascii="GHEA Grapalat" w:hAnsi="GHEA Grapalat"/>
                <w:sz w:val="20"/>
                <w:szCs w:val="20"/>
              </w:rPr>
              <w:t>Իրավակա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ակտեր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մասի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 w:rsidRPr="008E701E">
              <w:rPr>
                <w:rFonts w:ascii="GHEA Grapalat" w:hAnsi="GHEA Grapalat"/>
                <w:sz w:val="20"/>
                <w:szCs w:val="20"/>
              </w:rPr>
              <w:t>ՀՀ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օրենք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41-</w:t>
            </w:r>
            <w:r w:rsidRPr="008E701E">
              <w:rPr>
                <w:rFonts w:ascii="GHEA Grapalat" w:hAnsi="GHEA Grapalat"/>
                <w:sz w:val="20"/>
                <w:szCs w:val="20"/>
              </w:rPr>
              <w:t>րդ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հոդված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պահանջները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:rsidR="00BD786A" w:rsidRPr="008E701E" w:rsidRDefault="00BD786A" w:rsidP="008E701E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E701E" w:rsidRPr="00332D1D" w:rsidRDefault="008E701E" w:rsidP="00123F98">
            <w:pPr>
              <w:spacing w:after="0" w:line="240" w:lineRule="atLeast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5. Անդրադառնալով N 2 </w:t>
            </w:r>
            <w:r w:rsidRPr="008E701E">
              <w:rPr>
                <w:rFonts w:ascii="GHEA Grapalat" w:hAnsi="GHEA Grapalat"/>
                <w:sz w:val="20"/>
                <w:szCs w:val="20"/>
                <w:lang w:val="ru-RU"/>
              </w:rPr>
              <w:t>հավելված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8-րդ կետով նախա</w:t>
            </w:r>
            <w:r w:rsidR="00AC2985">
              <w:rPr>
                <w:rFonts w:ascii="GHEA Grapalat" w:hAnsi="GHEA Grapalat"/>
                <w:sz w:val="20"/>
                <w:szCs w:val="20"/>
                <w:lang w:val="af-ZA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>տես</w:t>
            </w:r>
            <w:r w:rsidR="00AC2985">
              <w:rPr>
                <w:rFonts w:ascii="GHEA Grapalat" w:hAnsi="GHEA Grapalat"/>
                <w:sz w:val="20"/>
                <w:szCs w:val="20"/>
                <w:lang w:val="af-ZA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 xml:space="preserve">ված </w:t>
            </w:r>
            <w:r w:rsidRPr="008E701E">
              <w:rPr>
                <w:rFonts w:ascii="GHEA Grapalat" w:hAnsi="GHEA Grapalat"/>
                <w:sz w:val="20"/>
                <w:szCs w:val="20"/>
              </w:rPr>
              <w:t>Ձև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3-ին հայտնում ենք, որ «</w:t>
            </w:r>
            <w:r w:rsidRPr="008E701E">
              <w:rPr>
                <w:rFonts w:ascii="GHEA Grapalat" w:hAnsi="GHEA Grapalat"/>
                <w:sz w:val="20"/>
                <w:szCs w:val="20"/>
              </w:rPr>
              <w:t>Ռազմակա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պատվեր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հա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</w:rPr>
              <w:t>մար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</w:rPr>
              <w:t>վող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արտադրանք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և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գնահաշվարկ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կատարմա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մեթոդակա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ուղեցույց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և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տեղեկանքների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կազմմա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վերաբերյալ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պարզաբանումը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 w:rsidRPr="008E701E">
              <w:rPr>
                <w:rFonts w:ascii="GHEA Grapalat" w:hAnsi="GHEA Grapalat"/>
                <w:sz w:val="20"/>
                <w:szCs w:val="20"/>
              </w:rPr>
              <w:t>առանձի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ձևով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ներ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</w:rPr>
              <w:t>կայացնելու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անհրաժեշտությունը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բացակայում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է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8E701E">
              <w:rPr>
                <w:rFonts w:ascii="GHEA Grapalat" w:hAnsi="GHEA Grapalat"/>
                <w:sz w:val="20"/>
                <w:szCs w:val="20"/>
              </w:rPr>
              <w:t>Անհրաժեշտ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է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պարզաբանման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դրույթները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նախատեսել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նախագծով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ներ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</w:rPr>
              <w:t>կա</w:t>
            </w:r>
            <w:r w:rsidR="00AC2985">
              <w:rPr>
                <w:rFonts w:ascii="GHEA Grapalat" w:hAnsi="GHEA Grapalat"/>
                <w:sz w:val="20"/>
                <w:szCs w:val="20"/>
              </w:rPr>
              <w:softHyphen/>
            </w:r>
            <w:r w:rsidRPr="008E701E">
              <w:rPr>
                <w:rFonts w:ascii="GHEA Grapalat" w:hAnsi="GHEA Grapalat"/>
                <w:sz w:val="20"/>
                <w:szCs w:val="20"/>
              </w:rPr>
              <w:t>յացված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E701E">
              <w:rPr>
                <w:rFonts w:ascii="GHEA Grapalat" w:hAnsi="GHEA Grapalat"/>
                <w:sz w:val="20"/>
                <w:szCs w:val="20"/>
              </w:rPr>
              <w:t>ձևերում</w:t>
            </w:r>
            <w:r w:rsidRPr="008E701E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E" w:rsidRDefault="001120EE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>Ը</w:t>
            </w:r>
            <w:r w:rsidR="00FB0C40">
              <w:rPr>
                <w:rFonts w:ascii="GHEA Grapalat" w:hAnsi="GHEA Grapalat" w:cs="Sylfaen"/>
                <w:sz w:val="20"/>
                <w:szCs w:val="20"/>
                <w:lang w:val="ru-RU"/>
              </w:rPr>
              <w:t>նդուն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է,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սակայն </w:t>
            </w:r>
            <w:r w:rsidR="00FB0C40">
              <w:rPr>
                <w:rFonts w:ascii="GHEA Grapalat" w:hAnsi="GHEA Grapalat" w:cs="Sylfaen"/>
                <w:sz w:val="20"/>
                <w:szCs w:val="20"/>
              </w:rPr>
              <w:t>նախագիծը մշակ</w:t>
            </w:r>
            <w:r w:rsidR="00FB0C40">
              <w:rPr>
                <w:rFonts w:ascii="GHEA Grapalat" w:hAnsi="GHEA Grapalat" w:cs="Sylfaen"/>
                <w:sz w:val="20"/>
                <w:szCs w:val="20"/>
              </w:rPr>
              <w:softHyphen/>
              <w:t xml:space="preserve">վել է ի կատարումն </w:t>
            </w:r>
            <w:r w:rsidR="00FB0C40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 w:rsidR="00FB0C40">
              <w:rPr>
                <w:rFonts w:ascii="GHEA Grapalat" w:hAnsi="GHEA Grapalat" w:cs="Sylfaen"/>
                <w:sz w:val="20"/>
                <w:szCs w:val="20"/>
              </w:rPr>
              <w:t>«ռազմարդ</w:t>
            </w:r>
            <w:r w:rsidR="00FB0C40">
              <w:rPr>
                <w:rFonts w:ascii="GHEA Grapalat" w:hAnsi="GHEA Grapalat" w:cs="Sylfaen"/>
                <w:sz w:val="20"/>
                <w:szCs w:val="20"/>
              </w:rPr>
              <w:softHyphen/>
              <w:t>յու</w:t>
            </w:r>
            <w:r w:rsidR="00FB0C40">
              <w:rPr>
                <w:rFonts w:ascii="GHEA Grapalat" w:hAnsi="GHEA Grapalat" w:cs="Sylfaen"/>
                <w:sz w:val="20"/>
                <w:szCs w:val="20"/>
              </w:rPr>
              <w:softHyphen/>
              <w:t>նա</w:t>
            </w:r>
            <w:r w:rsidR="00FB0C40">
              <w:rPr>
                <w:rFonts w:ascii="GHEA Grapalat" w:hAnsi="GHEA Grapalat" w:cs="Sylfaen"/>
                <w:sz w:val="20"/>
                <w:szCs w:val="20"/>
              </w:rPr>
              <w:softHyphen/>
              <w:t>բերական համալիրի մասին» ՀՀ օրեն</w:t>
            </w:r>
            <w:r w:rsidR="00FB0C40">
              <w:rPr>
                <w:rFonts w:ascii="GHEA Grapalat" w:hAnsi="GHEA Grapalat" w:cs="Sylfaen"/>
                <w:sz w:val="20"/>
                <w:szCs w:val="20"/>
              </w:rPr>
              <w:softHyphen/>
              <w:t>քի կիրարկումն ապահովող միջոցա</w:t>
            </w:r>
            <w:r w:rsidR="00FB0C40">
              <w:rPr>
                <w:rFonts w:ascii="GHEA Grapalat" w:hAnsi="GHEA Grapalat" w:cs="Sylfaen"/>
                <w:sz w:val="20"/>
                <w:szCs w:val="20"/>
              </w:rPr>
              <w:softHyphen/>
              <w:t>ռում</w:t>
            </w:r>
            <w:r w:rsidR="00FB0C40">
              <w:rPr>
                <w:rFonts w:ascii="GHEA Grapalat" w:hAnsi="GHEA Grapalat" w:cs="Sylfaen"/>
                <w:sz w:val="20"/>
                <w:szCs w:val="20"/>
              </w:rPr>
              <w:softHyphen/>
              <w:t>ների ցանկը հաստատելու մասին</w:t>
            </w:r>
            <w:r w:rsidR="00FB0C40"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="00FB0C40">
              <w:rPr>
                <w:rFonts w:ascii="GHEA Grapalat" w:hAnsi="GHEA Grapalat" w:cs="Sylfaen"/>
                <w:sz w:val="20"/>
                <w:szCs w:val="20"/>
              </w:rPr>
              <w:t xml:space="preserve"> ՀՀ կա</w:t>
            </w:r>
            <w:r w:rsidR="00FB0C40">
              <w:rPr>
                <w:rFonts w:ascii="GHEA Grapalat" w:hAnsi="GHEA Grapalat" w:cs="Sylfaen"/>
                <w:sz w:val="20"/>
                <w:szCs w:val="20"/>
              </w:rPr>
              <w:softHyphen/>
              <w:t>ռա</w:t>
            </w:r>
            <w:r w:rsidR="00FB0C40">
              <w:rPr>
                <w:rFonts w:ascii="GHEA Grapalat" w:hAnsi="GHEA Grapalat" w:cs="Sylfaen"/>
                <w:sz w:val="20"/>
                <w:szCs w:val="20"/>
              </w:rPr>
              <w:softHyphen/>
              <w:t>վարության 2015</w:t>
            </w:r>
            <w:r w:rsidR="00FB0C4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թ. հուլիսի </w:t>
            </w:r>
            <w:r w:rsidR="00FB0C40">
              <w:rPr>
                <w:rFonts w:ascii="GHEA Grapalat" w:hAnsi="GHEA Grapalat" w:cs="Sylfaen"/>
                <w:sz w:val="20"/>
                <w:szCs w:val="20"/>
                <w:lang w:val="hy-AM"/>
              </w:rPr>
              <w:t>24-</w:t>
            </w:r>
            <w:r w:rsidR="00FB0C40">
              <w:rPr>
                <w:rFonts w:ascii="GHEA Grapalat" w:hAnsi="GHEA Grapalat" w:cs="Sylfaen"/>
                <w:sz w:val="20"/>
                <w:szCs w:val="20"/>
              </w:rPr>
              <w:t xml:space="preserve">ի </w:t>
            </w:r>
            <w:r w:rsidR="00FB0C40">
              <w:rPr>
                <w:rFonts w:ascii="GHEA Grapalat" w:hAnsi="GHEA Grapalat" w:cs="Sylfaen"/>
                <w:sz w:val="20"/>
                <w:szCs w:val="20"/>
                <w:lang w:val="ru-RU"/>
              </w:rPr>
              <w:t>№</w:t>
            </w:r>
            <w:r w:rsidR="00FB0C40">
              <w:rPr>
                <w:rFonts w:ascii="GHEA Grapalat" w:hAnsi="GHEA Grapalat" w:cs="Sylfaen"/>
                <w:sz w:val="20"/>
                <w:szCs w:val="20"/>
                <w:lang w:val="hy-AM"/>
              </w:rPr>
              <w:t>688-</w:t>
            </w:r>
            <w:r w:rsidR="00FB0C40">
              <w:rPr>
                <w:rFonts w:ascii="GHEA Grapalat" w:hAnsi="GHEA Grapalat" w:cs="Sylfaen"/>
                <w:sz w:val="20"/>
                <w:szCs w:val="20"/>
              </w:rPr>
              <w:t xml:space="preserve">Ա </w:t>
            </w:r>
            <w:r w:rsidR="002544D0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</w:t>
            </w:r>
            <w:r w:rsidR="002544D0">
              <w:rPr>
                <w:rFonts w:ascii="GHEA Grapalat" w:hAnsi="GHEA Grapalat" w:cs="Sylfaen"/>
                <w:sz w:val="20"/>
                <w:szCs w:val="20"/>
              </w:rPr>
              <w:t xml:space="preserve">մբ հաստատված ցանկի </w:t>
            </w:r>
            <w:r w:rsidR="002544D0">
              <w:rPr>
                <w:rFonts w:ascii="GHEA Grapalat" w:hAnsi="GHEA Grapalat" w:cs="Sylfaen"/>
                <w:sz w:val="20"/>
                <w:szCs w:val="20"/>
                <w:lang w:val="ru-RU"/>
              </w:rPr>
              <w:t>9-</w:t>
            </w:r>
            <w:r w:rsidR="002544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դ </w:t>
            </w:r>
            <w:r w:rsidR="002544D0">
              <w:rPr>
                <w:rFonts w:ascii="GHEA Grapalat" w:hAnsi="GHEA Grapalat" w:cs="Sylfaen"/>
                <w:sz w:val="20"/>
                <w:szCs w:val="20"/>
              </w:rPr>
              <w:t>կետի պահանջների</w:t>
            </w:r>
            <w:r>
              <w:rPr>
                <w:rFonts w:ascii="GHEA Grapalat" w:hAnsi="GHEA Grapalat" w:cs="Sylfaen"/>
                <w:sz w:val="20"/>
                <w:szCs w:val="20"/>
              </w:rPr>
              <w:t>, որտեղ վերնագրում «առանձնահատուկ» բառը չկա</w:t>
            </w:r>
            <w:r w:rsidR="002544D0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BD786A" w:rsidRDefault="00BD786A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BD786A" w:rsidRPr="00C21F16" w:rsidRDefault="00BD786A" w:rsidP="00BD786A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Ընդունվել է և նախագծում կատարվել է համապատասխան փոփոխություն</w:t>
            </w:r>
          </w:p>
          <w:p w:rsidR="00BD786A" w:rsidRDefault="00BD786A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BD786A" w:rsidRDefault="00BD786A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BD786A" w:rsidRDefault="00BD786A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BD786A" w:rsidRDefault="00BD786A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BD786A" w:rsidRDefault="00BD786A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0925EE" w:rsidRPr="001D3D5B" w:rsidRDefault="000925EE" w:rsidP="000925EE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Ընդունվել է և նախագծում կատարվել է </w:t>
            </w:r>
            <w:r w:rsidR="001D3D5B">
              <w:rPr>
                <w:rFonts w:ascii="GHEA Grapalat" w:hAnsi="GHEA Grapalat" w:cs="Sylfaen"/>
                <w:sz w:val="20"/>
                <w:szCs w:val="20"/>
              </w:rPr>
              <w:t>հետևյալ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փոփոխություն</w:t>
            </w:r>
            <w:r w:rsidR="001D3D5B">
              <w:rPr>
                <w:rFonts w:ascii="GHEA Grapalat" w:hAnsi="GHEA Grapalat" w:cs="Sylfaen"/>
                <w:sz w:val="20"/>
                <w:szCs w:val="20"/>
              </w:rPr>
              <w:t xml:space="preserve">ը` </w:t>
            </w:r>
            <w:r w:rsidR="001D3D5B" w:rsidRPr="008E701E">
              <w:rPr>
                <w:rFonts w:ascii="GHEA Grapalat" w:hAnsi="GHEA Grapalat"/>
                <w:sz w:val="20"/>
                <w:szCs w:val="20"/>
                <w:lang w:val="af-ZA"/>
              </w:rPr>
              <w:t>«(</w:t>
            </w:r>
            <w:r w:rsidR="001D3D5B" w:rsidRPr="008E701E">
              <w:rPr>
                <w:rFonts w:ascii="GHEA Grapalat" w:hAnsi="GHEA Grapalat"/>
                <w:sz w:val="20"/>
                <w:szCs w:val="20"/>
              </w:rPr>
              <w:t>այսուհետ</w:t>
            </w:r>
            <w:r w:rsidR="001D3D5B"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` </w:t>
            </w:r>
            <w:r w:rsidR="001D3D5B" w:rsidRPr="008E701E">
              <w:rPr>
                <w:rFonts w:ascii="GHEA Grapalat" w:hAnsi="GHEA Grapalat"/>
                <w:sz w:val="20"/>
                <w:szCs w:val="20"/>
              </w:rPr>
              <w:t>ռազ</w:t>
            </w:r>
            <w:r w:rsidR="001D3D5B">
              <w:rPr>
                <w:rFonts w:ascii="GHEA Grapalat" w:hAnsi="GHEA Grapalat"/>
                <w:sz w:val="20"/>
                <w:szCs w:val="20"/>
              </w:rPr>
              <w:softHyphen/>
            </w:r>
            <w:r w:rsidR="001D3D5B" w:rsidRPr="008E701E">
              <w:rPr>
                <w:rFonts w:ascii="GHEA Grapalat" w:hAnsi="GHEA Grapalat"/>
                <w:sz w:val="20"/>
                <w:szCs w:val="20"/>
              </w:rPr>
              <w:t>մարդյունաբեր</w:t>
            </w:r>
            <w:r w:rsidR="001D3D5B">
              <w:rPr>
                <w:rFonts w:ascii="GHEA Grapalat" w:hAnsi="GHEA Grapalat"/>
                <w:sz w:val="20"/>
                <w:szCs w:val="20"/>
              </w:rPr>
              <w:t>ությ</w:t>
            </w:r>
            <w:r w:rsidR="001D3D5B" w:rsidRPr="008E701E">
              <w:rPr>
                <w:rFonts w:ascii="GHEA Grapalat" w:hAnsi="GHEA Grapalat"/>
                <w:sz w:val="20"/>
                <w:szCs w:val="20"/>
              </w:rPr>
              <w:t>ան</w:t>
            </w:r>
            <w:r w:rsidR="001D3D5B"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1D3D5B" w:rsidRPr="008E701E">
              <w:rPr>
                <w:rFonts w:ascii="GHEA Grapalat" w:hAnsi="GHEA Grapalat"/>
                <w:sz w:val="20"/>
                <w:szCs w:val="20"/>
              </w:rPr>
              <w:t>պե</w:t>
            </w:r>
            <w:r w:rsidR="001D3D5B">
              <w:rPr>
                <w:rFonts w:ascii="GHEA Grapalat" w:hAnsi="GHEA Grapalat"/>
                <w:sz w:val="20"/>
                <w:szCs w:val="20"/>
              </w:rPr>
              <w:softHyphen/>
            </w:r>
            <w:r w:rsidR="001D3D5B" w:rsidRPr="008E701E">
              <w:rPr>
                <w:rFonts w:ascii="GHEA Grapalat" w:hAnsi="GHEA Grapalat"/>
                <w:sz w:val="20"/>
                <w:szCs w:val="20"/>
              </w:rPr>
              <w:t>տա</w:t>
            </w:r>
            <w:r w:rsidR="001D3D5B">
              <w:rPr>
                <w:rFonts w:ascii="GHEA Grapalat" w:hAnsi="GHEA Grapalat"/>
                <w:sz w:val="20"/>
                <w:szCs w:val="20"/>
              </w:rPr>
              <w:softHyphen/>
            </w:r>
            <w:r w:rsidR="001D3D5B" w:rsidRPr="008E701E">
              <w:rPr>
                <w:rFonts w:ascii="GHEA Grapalat" w:hAnsi="GHEA Grapalat"/>
                <w:sz w:val="20"/>
                <w:szCs w:val="20"/>
              </w:rPr>
              <w:t>կան</w:t>
            </w:r>
            <w:r w:rsidR="001D3D5B" w:rsidRPr="008E701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1D3D5B" w:rsidRPr="008E701E">
              <w:rPr>
                <w:rFonts w:ascii="GHEA Grapalat" w:hAnsi="GHEA Grapalat"/>
                <w:sz w:val="20"/>
                <w:szCs w:val="20"/>
              </w:rPr>
              <w:t>կո</w:t>
            </w:r>
            <w:r w:rsidR="001D3D5B">
              <w:rPr>
                <w:rFonts w:ascii="GHEA Grapalat" w:hAnsi="GHEA Grapalat"/>
                <w:sz w:val="20"/>
                <w:szCs w:val="20"/>
              </w:rPr>
              <w:softHyphen/>
            </w:r>
            <w:r w:rsidR="001D3D5B" w:rsidRPr="008E701E">
              <w:rPr>
                <w:rFonts w:ascii="GHEA Grapalat" w:hAnsi="GHEA Grapalat"/>
                <w:sz w:val="20"/>
                <w:szCs w:val="20"/>
              </w:rPr>
              <w:t>մի</w:t>
            </w:r>
            <w:r w:rsidR="001D3D5B">
              <w:rPr>
                <w:rFonts w:ascii="GHEA Grapalat" w:hAnsi="GHEA Grapalat"/>
                <w:sz w:val="20"/>
                <w:szCs w:val="20"/>
              </w:rPr>
              <w:softHyphen/>
            </w:r>
            <w:r w:rsidR="001D3D5B" w:rsidRPr="008E701E">
              <w:rPr>
                <w:rFonts w:ascii="GHEA Grapalat" w:hAnsi="GHEA Grapalat"/>
                <w:sz w:val="20"/>
                <w:szCs w:val="20"/>
              </w:rPr>
              <w:t>տե</w:t>
            </w:r>
            <w:r w:rsidR="001D3D5B" w:rsidRPr="008E701E">
              <w:rPr>
                <w:rFonts w:ascii="GHEA Grapalat" w:hAnsi="GHEA Grapalat"/>
                <w:sz w:val="20"/>
                <w:szCs w:val="20"/>
                <w:lang w:val="af-ZA"/>
              </w:rPr>
              <w:t>)»</w:t>
            </w:r>
          </w:p>
          <w:p w:rsidR="00BD786A" w:rsidRDefault="00BD786A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6805A9" w:rsidRPr="00C21F16" w:rsidRDefault="006805A9" w:rsidP="006805A9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Ընդունվել է և նախագծում կատարվել է համապատասխան փոփոխություն</w:t>
            </w:r>
          </w:p>
          <w:p w:rsidR="00BD786A" w:rsidRDefault="00BD786A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BD786A" w:rsidRDefault="00BD786A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332D1D" w:rsidRPr="00C21F16" w:rsidRDefault="00332D1D" w:rsidP="00332D1D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Ընդունվել է և նախագծում կատարվել է </w:t>
            </w: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>համապատասխան փոփոխություն</w:t>
            </w:r>
          </w:p>
          <w:p w:rsidR="00BD786A" w:rsidRDefault="00BD786A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BD786A" w:rsidRPr="002544D0" w:rsidRDefault="00BD786A" w:rsidP="00306EF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96845" w:rsidTr="00F36A62">
        <w:trPr>
          <w:trHeight w:val="2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5" w:rsidRPr="00B96845" w:rsidRDefault="00B96845" w:rsidP="00B96845">
            <w:pPr>
              <w:spacing w:after="0" w:line="240" w:lineRule="atLeast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B96845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ՀՀ Նախագահի աշխատակազմ` ելք №Ղ1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8</w:t>
            </w:r>
            <w:r w:rsidRPr="00B96845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  <w:r w:rsidRPr="00B9684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առ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  <w:r w:rsidRPr="00B96845">
              <w:rPr>
                <w:rFonts w:ascii="GHEA Grapalat" w:hAnsi="GHEA Grapalat"/>
                <w:b/>
                <w:sz w:val="20"/>
                <w:szCs w:val="20"/>
                <w:lang w:val="af-ZA"/>
              </w:rPr>
              <w:t>7.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1</w:t>
            </w:r>
            <w:r w:rsidRPr="00B96845">
              <w:rPr>
                <w:rFonts w:ascii="GHEA Grapalat" w:hAnsi="GHEA Grapalat"/>
                <w:b/>
                <w:sz w:val="20"/>
                <w:szCs w:val="20"/>
                <w:lang w:val="af-ZA"/>
              </w:rPr>
              <w:t>.2016թ.</w:t>
            </w:r>
          </w:p>
        </w:tc>
      </w:tr>
      <w:tr w:rsidR="00B96845" w:rsidTr="000231BC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45" w:rsidRDefault="00B96845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>1.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ab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ախագծ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1-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ի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ավելված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(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այսուհետ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ավելված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)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օգտա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գործ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վ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ե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միմյանցից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տարբերվող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ասկացություններ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,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որոնք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ունե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ույ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իմաստ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ու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շանակությունը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,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օրինակ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5-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դ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ե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տ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2-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դ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ենթակետ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օգտագործվ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է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«սկզբնակ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գին»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,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իսկ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8-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դ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ետ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«նախնակ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գին»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,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7-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դ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ետ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«ճշգրտվող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գին»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,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իսկ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9-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դ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ետ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«ճշտվող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գին»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: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Իրա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վա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որոշակիությ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սկզբունք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ապահովելու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պատակով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ան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րա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ժեշտ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է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ախագծ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իրառել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միասնակ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ասկա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ցու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թյուն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եր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>:</w:t>
            </w:r>
          </w:p>
          <w:p w:rsidR="00F36A62" w:rsidRPr="00B96845" w:rsidRDefault="00F36A62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</w:p>
          <w:p w:rsidR="00B96845" w:rsidRDefault="00B96845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2.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ավելված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10-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դ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և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12-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դ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ետեր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սահմանվ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ե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պե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տա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պայմանագր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վավերապայմանների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և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գործո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ղությա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ը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վերաբերող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պահանջներ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: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Գտն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ենք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,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որ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շված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դրույթ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ե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ը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դուրս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ե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ախագծ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րգավորմ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առարկայից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և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շված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արցերը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իրենց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լուծումը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րող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ե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ստանալ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քաղաքա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ցիա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իրա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վակ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պայմանագրեր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շրջանակներ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>:</w:t>
            </w:r>
          </w:p>
          <w:p w:rsidR="00F36A62" w:rsidRPr="00B96845" w:rsidRDefault="00F36A62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</w:p>
          <w:p w:rsidR="00B96845" w:rsidRPr="00B96845" w:rsidRDefault="00B96845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3.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ավելված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11-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դ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ետ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սահմանված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է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,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որ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փաստաց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ծախ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սերով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ապրանք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գն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փոխհատուցումը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տարվ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է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միայ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միակ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տարող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տնտեսապես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իմնավորված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ծախ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սեր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իմ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վրա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>:</w:t>
            </w:r>
          </w:p>
          <w:p w:rsidR="00B96845" w:rsidRDefault="00B96845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Գտն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ենք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,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որ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միայ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տարող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երկայացրած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ծախսեր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իմնավորումներ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իմ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վրա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վճարումներ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տարելը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պա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ու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ակ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է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որոշակ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ռիսկեր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և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լրացուցիչ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ուսումնասիրությ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րիք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ուն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>:</w:t>
            </w:r>
          </w:p>
          <w:p w:rsidR="006E56B7" w:rsidRDefault="006E56B7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</w:p>
          <w:p w:rsidR="006E56B7" w:rsidRDefault="006E56B7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</w:p>
          <w:p w:rsidR="006E56B7" w:rsidRDefault="006E56B7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</w:p>
          <w:p w:rsidR="006E56B7" w:rsidRDefault="006E56B7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</w:p>
          <w:p w:rsidR="006E56B7" w:rsidRDefault="006E56B7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</w:p>
          <w:p w:rsidR="00F36A62" w:rsidRPr="00B96845" w:rsidRDefault="00F36A62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</w:p>
          <w:p w:rsidR="00B96845" w:rsidRDefault="00B96845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4.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ավելված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13-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դ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ետ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2-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դ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պարբերությամբ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սահմանված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«օրենսդրությամբ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սահմանված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դեպքեր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և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րգով»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ղումը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ստակեցմ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րիք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ուն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,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քան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որ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մ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ձևակերպմամբ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պե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տակ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պայմանագիրը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րող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է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փոփոխվել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ընդհուպ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աև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Հ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վարչապետ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որոշմամբ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,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այնինչ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Հ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Սահմանադրությամբ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և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օրենքներով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Հ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վարչապետի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մ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լիազորություններ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վե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ա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պահված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չե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>:</w:t>
            </w:r>
          </w:p>
          <w:p w:rsidR="00F36A62" w:rsidRDefault="00F36A62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</w:p>
          <w:p w:rsidR="00F36A62" w:rsidRDefault="00F36A62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</w:p>
          <w:p w:rsidR="00F36A62" w:rsidRDefault="00F36A62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</w:p>
          <w:p w:rsidR="00F36A62" w:rsidRDefault="00F36A62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</w:p>
          <w:p w:rsidR="00F36A62" w:rsidRDefault="00F36A62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</w:p>
          <w:p w:rsidR="00B96845" w:rsidRPr="00B96845" w:rsidRDefault="00B96845" w:rsidP="00B96845">
            <w:pPr>
              <w:tabs>
                <w:tab w:val="left" w:pos="142"/>
              </w:tabs>
              <w:spacing w:after="0" w:line="240" w:lineRule="atLeast"/>
              <w:contextualSpacing/>
              <w:jc w:val="both"/>
              <w:rPr>
                <w:rFonts w:ascii="GHEA Grapalat" w:eastAsiaTheme="minorHAnsi" w:hAnsi="GHEA Grapalat" w:cstheme="minorBidi"/>
                <w:sz w:val="20"/>
                <w:szCs w:val="20"/>
              </w:rPr>
            </w:pP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lastRenderedPageBreak/>
              <w:t>5.</w:t>
            </w:r>
            <w:r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Մինչև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Հ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ռավարությ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քննարկմանը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երկայաց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ել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ան</w:t>
            </w:r>
            <w:r w:rsidR="00F36A62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րաժեշտ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է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ապահովել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ախագծ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վերաբերյալ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ռազ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մար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դյունաբերակ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անձնաժողովի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եզրակացությունը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(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ար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ծի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քը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)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ամաձայ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«Ռազմարդյունաբերական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ամալիր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մա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սին»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Հ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օրենք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9-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դ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ոդված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2-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դ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մասի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5-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րդ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կետում</w:t>
            </w:r>
            <w:r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A" w:rsidRPr="00251C1A" w:rsidRDefault="00251C1A" w:rsidP="00251C1A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>Ընդունվել է և նախագծում կատարվել է համապատասխան փոփոխ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251C1A" w:rsidRDefault="00D70CA8" w:rsidP="00306EF7">
            <w:pPr>
              <w:spacing w:after="0" w:line="240" w:lineRule="atLeast"/>
              <w:contextualSpacing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Խմբագրվել է համաձայն ՀՀ կառ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վ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րության աշխատակազմի դիտողու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թյուն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ների:</w:t>
            </w:r>
          </w:p>
          <w:p w:rsidR="00251C1A" w:rsidRDefault="00251C1A" w:rsidP="00306EF7">
            <w:pPr>
              <w:spacing w:after="0" w:line="240" w:lineRule="atLeast"/>
              <w:contextualSpacing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  <w:p w:rsidR="00251C1A" w:rsidRDefault="00251C1A" w:rsidP="00306EF7">
            <w:pPr>
              <w:spacing w:after="0" w:line="240" w:lineRule="atLeast"/>
              <w:contextualSpacing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  <w:p w:rsidR="00251C1A" w:rsidRDefault="00251C1A" w:rsidP="00306EF7">
            <w:pPr>
              <w:spacing w:after="0" w:line="240" w:lineRule="atLeast"/>
              <w:contextualSpacing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  <w:p w:rsidR="00251C1A" w:rsidRDefault="00251C1A" w:rsidP="00306EF7">
            <w:pPr>
              <w:spacing w:after="0" w:line="240" w:lineRule="atLeast"/>
              <w:contextualSpacing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  <w:p w:rsidR="00F36A62" w:rsidRDefault="00F36A62" w:rsidP="00306EF7">
            <w:pPr>
              <w:spacing w:after="0" w:line="240" w:lineRule="atLeast"/>
              <w:contextualSpacing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  <w:p w:rsidR="00251C1A" w:rsidRDefault="00F67781" w:rsidP="006E56B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>Ընդունվել է և նախագծում կատարվել է համապատասխան փոփոխություն</w:t>
            </w:r>
            <w:r w:rsidR="006E56B7">
              <w:rPr>
                <w:rFonts w:ascii="GHEA Grapalat" w:hAnsi="GHEA Grapalat" w:cs="Sylfaen"/>
                <w:sz w:val="20"/>
                <w:szCs w:val="20"/>
              </w:rPr>
              <w:t>` այս կե</w:t>
            </w:r>
            <w:r w:rsidR="006E56B7">
              <w:rPr>
                <w:rFonts w:ascii="GHEA Grapalat" w:hAnsi="GHEA Grapalat" w:cs="Sylfaen"/>
                <w:sz w:val="20"/>
                <w:szCs w:val="20"/>
              </w:rPr>
              <w:softHyphen/>
              <w:t>տերն հանվել են նախագծից:</w:t>
            </w:r>
          </w:p>
          <w:p w:rsidR="006E56B7" w:rsidRDefault="006E56B7" w:rsidP="006E56B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6E56B7" w:rsidRDefault="006E56B7" w:rsidP="006E56B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6E56B7" w:rsidRDefault="006E56B7" w:rsidP="006E56B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F36A62" w:rsidRDefault="00F36A62" w:rsidP="006E56B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6E56B7" w:rsidRDefault="006E56B7" w:rsidP="006E56B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21F1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Ընդունվել է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ի գիտություն: Նախագծի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2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դ հավելվածի </w:t>
            </w:r>
            <w:r>
              <w:rPr>
                <w:rFonts w:ascii="GHEA Grapalat" w:hAnsi="GHEA Grapalat" w:cs="Sylfaen"/>
                <w:sz w:val="20"/>
                <w:szCs w:val="20"/>
              </w:rPr>
              <w:t>9-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րդ </w:t>
            </w:r>
            <w:r>
              <w:rPr>
                <w:rFonts w:ascii="GHEA Grapalat" w:hAnsi="GHEA Grapalat" w:cs="Sylfaen"/>
                <w:sz w:val="20"/>
                <w:szCs w:val="20"/>
              </w:rPr>
              <w:t>կետի համաձայն, ՀՀ ՊՆ ռ</w:t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ազմարդյունաբերության պետական կո</w:t>
            </w:r>
            <w:r w:rsidR="00A64815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միտեն ուսումնասիրում է գնահաշ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վար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կը համապատասխանությունը մեթոդ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կան ուղեցույցի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, իսկ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16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դ </w:t>
            </w:r>
            <w:r>
              <w:rPr>
                <w:rFonts w:ascii="GHEA Grapalat" w:hAnsi="GHEA Grapalat" w:cs="Sylfaen"/>
                <w:sz w:val="20"/>
                <w:szCs w:val="20"/>
              </w:rPr>
              <w:t>կետի հ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մ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ձայն, ն</w:t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երկայացված փաս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տաթղթե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րի ար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ժ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նահավատության, տվյալների ճշգրիտ ներկայացման պատաս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խան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տուն, ինչ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պես նաև վրիպակների առկ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յու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թյան կամ ոչ ճիշտ տեղեկատվության ներ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կա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6E56B7">
              <w:rPr>
                <w:rFonts w:ascii="GHEA Grapalat" w:hAnsi="GHEA Grapalat" w:cs="Sylfaen"/>
                <w:sz w:val="20"/>
                <w:szCs w:val="20"/>
              </w:rPr>
              <w:t>յացման ռիսկը կրողը հանդիսանում է կատարող կազմակերպությունը:</w:t>
            </w:r>
          </w:p>
          <w:p w:rsidR="00F36A62" w:rsidRDefault="00F36A62" w:rsidP="006E56B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F36A62" w:rsidRDefault="00F36A62" w:rsidP="006E56B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Ընդունվել է և նախադասությունը խմբա</w:t>
            </w:r>
            <w:r w:rsidR="00D70CA8">
              <w:rPr>
                <w:rFonts w:ascii="GHEA Grapalat" w:hAnsi="GHEA Grapalat" w:cs="Sylfaen"/>
                <w:sz w:val="20"/>
                <w:szCs w:val="20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գրվել է </w:t>
            </w:r>
            <w:r>
              <w:rPr>
                <w:rFonts w:ascii="GHEA Grapalat" w:hAnsi="GHEA Grapalat" w:cs="Sylfaen"/>
                <w:sz w:val="20"/>
                <w:szCs w:val="20"/>
              </w:rPr>
              <w:t>հետևյալ բովանդակու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  <w:t>թյամբ` «ռ</w:t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t>ազ</w:t>
            </w:r>
            <w:r w:rsidR="00D70CA8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t>մական ապրանքների և գույ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t xml:space="preserve">քի </w:t>
            </w:r>
            <w:r w:rsidRPr="00F36A62">
              <w:rPr>
                <w:rFonts w:ascii="GHEA Grapalat" w:hAnsi="GHEA Grapalat" w:cs="Sylfaen"/>
                <w:sz w:val="20"/>
                <w:szCs w:val="20"/>
                <w:lang w:val="hy-AM"/>
              </w:rPr>
              <w:t>կա</w:t>
            </w:r>
            <w:r w:rsidR="00D70CA8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F36A62">
              <w:rPr>
                <w:rFonts w:ascii="GHEA Grapalat" w:hAnsi="GHEA Grapalat" w:cs="Sylfaen"/>
                <w:sz w:val="20"/>
                <w:szCs w:val="20"/>
                <w:lang w:val="hy-AM"/>
              </w:rPr>
              <w:t>յուն</w:t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t xml:space="preserve"> գինը որոշվում է պետական պայ</w:t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t>մա</w:t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softHyphen/>
              <w:t>նա</w:t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D70CA8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t>գրում դրա գոր</w:t>
            </w:r>
            <w:r w:rsidRPr="00F36A62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t>ծո</w:t>
            </w:r>
            <w:r w:rsidRPr="00F36A62">
              <w:rPr>
                <w:rFonts w:ascii="GHEA Grapalat" w:hAnsi="GHEA Grapalat" w:cs="Sylfaen"/>
                <w:sz w:val="20"/>
                <w:szCs w:val="20"/>
                <w:lang w:val="ru-RU"/>
              </w:rPr>
              <w:softHyphen/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softHyphen/>
              <w:t>ղու</w:t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softHyphen/>
              <w:t>թյան ամ</w:t>
            </w:r>
            <w:r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t>բողջ ժա</w:t>
            </w:r>
            <w:r w:rsidR="00D70CA8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t xml:space="preserve">մանակահատվածում և </w:t>
            </w:r>
            <w:r w:rsidRPr="00F36A62">
              <w:rPr>
                <w:rFonts w:ascii="GHEA Grapalat" w:hAnsi="GHEA Grapalat" w:cs="Sylfaen"/>
                <w:sz w:val="20"/>
                <w:szCs w:val="20"/>
                <w:lang w:val="hy"/>
              </w:rPr>
              <w:t>կարող է փոխ</w:t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F36A62">
              <w:rPr>
                <w:rFonts w:ascii="GHEA Grapalat" w:hAnsi="GHEA Grapalat" w:cs="Sylfaen"/>
                <w:sz w:val="20"/>
                <w:szCs w:val="20"/>
                <w:lang w:val="hy"/>
              </w:rPr>
              <w:t xml:space="preserve">վել </w:t>
            </w:r>
            <w:r w:rsidR="00D70CA8" w:rsidRPr="00D70CA8">
              <w:rPr>
                <w:rFonts w:ascii="GHEA Grapalat" w:hAnsi="GHEA Grapalat" w:cs="Sylfaen"/>
                <w:sz w:val="20"/>
                <w:szCs w:val="20"/>
              </w:rPr>
              <w:t>օրենք</w:t>
            </w:r>
            <w:r w:rsidR="00D70CA8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D70CA8" w:rsidRPr="00D70CA8">
              <w:rPr>
                <w:rFonts w:ascii="GHEA Grapalat" w:hAnsi="GHEA Grapalat" w:cs="Sylfaen"/>
                <w:sz w:val="20"/>
                <w:szCs w:val="20"/>
              </w:rPr>
              <w:t>ներով և կառավարու</w:t>
            </w:r>
            <w:r w:rsidR="00D70CA8" w:rsidRPr="00D70CA8">
              <w:rPr>
                <w:rFonts w:ascii="GHEA Grapalat" w:hAnsi="GHEA Grapalat" w:cs="Sylfaen"/>
                <w:sz w:val="20"/>
                <w:szCs w:val="20"/>
              </w:rPr>
              <w:softHyphen/>
              <w:t>թյան որոշում</w:t>
            </w:r>
            <w:r w:rsidR="00D70CA8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D70CA8" w:rsidRPr="00D70CA8">
              <w:rPr>
                <w:rFonts w:ascii="GHEA Grapalat" w:hAnsi="GHEA Grapalat" w:cs="Sylfaen"/>
                <w:sz w:val="20"/>
                <w:szCs w:val="20"/>
              </w:rPr>
              <w:t>նե</w:t>
            </w:r>
            <w:r w:rsidR="00D70CA8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="00D70CA8" w:rsidRPr="00D70CA8">
              <w:rPr>
                <w:rFonts w:ascii="GHEA Grapalat" w:hAnsi="GHEA Grapalat" w:cs="Sylfaen"/>
                <w:sz w:val="20"/>
                <w:szCs w:val="20"/>
              </w:rPr>
              <w:t>րով սահմանված դեպքերում</w:t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t>, եթե հա</w:t>
            </w:r>
            <w:r w:rsidR="00D70CA8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t>մա</w:t>
            </w:r>
            <w:r w:rsidR="00D70CA8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t>պա</w:t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softHyphen/>
              <w:t>տաս</w:t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softHyphen/>
              <w:t>խան պայմանները դրա վերա</w:t>
            </w:r>
            <w:r w:rsidR="00D70CA8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t>նայ</w:t>
            </w:r>
            <w:r w:rsidR="00D70CA8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t>ման համար նախատեսված են պետա</w:t>
            </w:r>
            <w:r w:rsidR="00D70CA8">
              <w:rPr>
                <w:rFonts w:ascii="GHEA Grapalat" w:hAnsi="GHEA Grapalat" w:cs="Sylfaen"/>
                <w:sz w:val="20"/>
                <w:szCs w:val="20"/>
              </w:rPr>
              <w:softHyphen/>
            </w:r>
            <w:bookmarkStart w:id="0" w:name="_GoBack"/>
            <w:bookmarkEnd w:id="0"/>
            <w:r w:rsidRPr="00F36A62">
              <w:rPr>
                <w:rFonts w:ascii="GHEA Grapalat" w:hAnsi="GHEA Grapalat" w:cs="Sylfaen"/>
                <w:sz w:val="20"/>
                <w:szCs w:val="20"/>
              </w:rPr>
              <w:t>կան պայ</w:t>
            </w:r>
            <w:r w:rsidRPr="00F36A62">
              <w:rPr>
                <w:rFonts w:ascii="GHEA Grapalat" w:hAnsi="GHEA Grapalat" w:cs="Sylfaen"/>
                <w:sz w:val="20"/>
                <w:szCs w:val="20"/>
              </w:rPr>
              <w:softHyphen/>
              <w:t>մանագրում</w:t>
            </w:r>
            <w:r>
              <w:rPr>
                <w:rFonts w:ascii="GHEA Grapalat" w:hAnsi="GHEA Grapalat" w:cs="Sylfaen"/>
                <w:sz w:val="20"/>
                <w:szCs w:val="20"/>
              </w:rPr>
              <w:t>»:</w:t>
            </w:r>
          </w:p>
          <w:p w:rsidR="00F36A62" w:rsidRDefault="00F36A62" w:rsidP="006E56B7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CD4294" w:rsidRDefault="00981061" w:rsidP="00D70CA8">
            <w:pPr>
              <w:spacing w:after="0" w:line="240" w:lineRule="atLeast"/>
              <w:contextualSpacing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Նախագիծը քննարկվ</w:t>
            </w:r>
            <w:r w:rsidR="00D70CA8">
              <w:rPr>
                <w:rFonts w:ascii="GHEA Grapalat" w:hAnsi="GHEA Grapalat" w:cs="Sylfaen"/>
                <w:sz w:val="20"/>
                <w:szCs w:val="20"/>
              </w:rPr>
              <w:t>ել է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F36A62"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ռազ</w:t>
            </w:r>
            <w:r w:rsidR="00F36A62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="00F36A62"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մար</w:t>
            </w:r>
            <w:r w:rsidR="00F36A62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="00F36A62"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դյու</w:t>
            </w:r>
            <w:r w:rsidR="00F36A62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="00F36A62"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ա</w:t>
            </w:r>
            <w:r w:rsidR="00F36A62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="00F36A62"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բերական</w:t>
            </w:r>
            <w:r w:rsidR="00F36A62" w:rsidRPr="00B96845">
              <w:rPr>
                <w:rFonts w:ascii="GHEA Grapalat" w:eastAsiaTheme="minorHAnsi" w:hAnsi="GHEA Grapalat" w:cstheme="minorBidi"/>
                <w:sz w:val="20"/>
                <w:szCs w:val="20"/>
              </w:rPr>
              <w:t xml:space="preserve"> </w:t>
            </w:r>
            <w:r w:rsidR="00F36A62"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հանձ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="00F36A62" w:rsidRPr="00B96845">
              <w:rPr>
                <w:rFonts w:ascii="GHEA Grapalat" w:eastAsiaTheme="minorHAnsi" w:hAnsi="GHEA Grapalat" w:cs="Sylfaen"/>
                <w:sz w:val="20"/>
                <w:szCs w:val="20"/>
              </w:rPr>
              <w:t>նաժողովի</w:t>
            </w:r>
            <w:r w:rsidR="00F36A62">
              <w:rPr>
                <w:rFonts w:ascii="GHEA Grapalat" w:eastAsiaTheme="minorHAnsi" w:hAnsi="GHEA Grapalat" w:cs="Sylfaen"/>
                <w:sz w:val="20"/>
                <w:szCs w:val="20"/>
              </w:rPr>
              <w:t xml:space="preserve"> 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t>ս.թ. դեկ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  <w:t>տեմ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  <w:t>բե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  <w:t>րի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 xml:space="preserve"> 2-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  <w:t xml:space="preserve">ի 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t>նիստում: Համաձայն նիստի ար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  <w:t>ձա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  <w:t xml:space="preserve">նագրության, 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2-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  <w:t xml:space="preserve">րդ հավելվածի 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t>3-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 xml:space="preserve">րդ 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t>կե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  <w:t>տը խմբագրվել է ՀՀ ֆինանսների նա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  <w:t>խա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  <w:t>րա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  <w:t xml:space="preserve">րության հետ: 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Ընդունվել է ՖՆ առա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ջար</w:t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</w:r>
            <w:r w:rsidR="00D70CA8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կությունը:</w:t>
            </w:r>
          </w:p>
          <w:p w:rsidR="00D70CA8" w:rsidRPr="00D70CA8" w:rsidRDefault="00D70CA8" w:rsidP="00D70CA8">
            <w:pPr>
              <w:spacing w:after="0" w:line="240" w:lineRule="atLeast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eastAsiaTheme="minorHAnsi" w:hAnsi="GHEA Grapalat" w:cs="Sylfaen"/>
                <w:sz w:val="20"/>
                <w:szCs w:val="20"/>
              </w:rPr>
              <w:t>Հանձնաժողովի նիստին սույն որոշման նա</w:t>
            </w:r>
            <w:r>
              <w:rPr>
                <w:rFonts w:ascii="GHEA Grapalat" w:eastAsiaTheme="minorHAnsi" w:hAnsi="GHEA Grapalat" w:cs="Sylfaen"/>
                <w:sz w:val="20"/>
                <w:szCs w:val="20"/>
              </w:rPr>
              <w:softHyphen/>
              <w:t>խագիծը արժանացել է հավանության:</w:t>
            </w:r>
          </w:p>
        </w:tc>
      </w:tr>
    </w:tbl>
    <w:p w:rsidR="000231BC" w:rsidRDefault="000231BC" w:rsidP="000231B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231BC" w:rsidRDefault="000231BC" w:rsidP="000231B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770B8E" w:rsidRDefault="00770B8E"/>
    <w:sectPr w:rsidR="00770B8E" w:rsidSect="008C3C1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46EB4"/>
    <w:multiLevelType w:val="multilevel"/>
    <w:tmpl w:val="91F6033C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DD266E5"/>
    <w:multiLevelType w:val="multilevel"/>
    <w:tmpl w:val="5A8E7484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EEC3408"/>
    <w:multiLevelType w:val="hybridMultilevel"/>
    <w:tmpl w:val="E4DC8A5C"/>
    <w:lvl w:ilvl="0" w:tplc="CC9C1A0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0F"/>
    <w:rsid w:val="000231BC"/>
    <w:rsid w:val="00027C80"/>
    <w:rsid w:val="0009126A"/>
    <w:rsid w:val="000925EE"/>
    <w:rsid w:val="000D566D"/>
    <w:rsid w:val="001120EE"/>
    <w:rsid w:val="00123F98"/>
    <w:rsid w:val="00124F1D"/>
    <w:rsid w:val="001675E4"/>
    <w:rsid w:val="001756FE"/>
    <w:rsid w:val="001D3D5B"/>
    <w:rsid w:val="001E1553"/>
    <w:rsid w:val="0020696D"/>
    <w:rsid w:val="00221ACB"/>
    <w:rsid w:val="00231222"/>
    <w:rsid w:val="00251C1A"/>
    <w:rsid w:val="002544D0"/>
    <w:rsid w:val="00254FC4"/>
    <w:rsid w:val="00293DD0"/>
    <w:rsid w:val="00306EF7"/>
    <w:rsid w:val="00317404"/>
    <w:rsid w:val="00332D1D"/>
    <w:rsid w:val="0033575D"/>
    <w:rsid w:val="00342242"/>
    <w:rsid w:val="003D791F"/>
    <w:rsid w:val="0043203F"/>
    <w:rsid w:val="0046353A"/>
    <w:rsid w:val="00463A58"/>
    <w:rsid w:val="004957E7"/>
    <w:rsid w:val="00541308"/>
    <w:rsid w:val="00576E64"/>
    <w:rsid w:val="006805A9"/>
    <w:rsid w:val="006E56B7"/>
    <w:rsid w:val="00714314"/>
    <w:rsid w:val="00717E42"/>
    <w:rsid w:val="00755E97"/>
    <w:rsid w:val="00763869"/>
    <w:rsid w:val="00770B8E"/>
    <w:rsid w:val="0087350D"/>
    <w:rsid w:val="00884722"/>
    <w:rsid w:val="00897A49"/>
    <w:rsid w:val="008C3C1F"/>
    <w:rsid w:val="008E701E"/>
    <w:rsid w:val="0095619B"/>
    <w:rsid w:val="00966559"/>
    <w:rsid w:val="00981061"/>
    <w:rsid w:val="009A6EFC"/>
    <w:rsid w:val="009B3807"/>
    <w:rsid w:val="009E271E"/>
    <w:rsid w:val="00A02A40"/>
    <w:rsid w:val="00A0425A"/>
    <w:rsid w:val="00A07305"/>
    <w:rsid w:val="00A2167F"/>
    <w:rsid w:val="00A37D59"/>
    <w:rsid w:val="00A64815"/>
    <w:rsid w:val="00AC2985"/>
    <w:rsid w:val="00B30CE1"/>
    <w:rsid w:val="00B96845"/>
    <w:rsid w:val="00BB47C4"/>
    <w:rsid w:val="00BB6290"/>
    <w:rsid w:val="00BD786A"/>
    <w:rsid w:val="00C21F16"/>
    <w:rsid w:val="00C85A0F"/>
    <w:rsid w:val="00CD4294"/>
    <w:rsid w:val="00CE5B05"/>
    <w:rsid w:val="00D11092"/>
    <w:rsid w:val="00D46473"/>
    <w:rsid w:val="00D6088D"/>
    <w:rsid w:val="00D70CA8"/>
    <w:rsid w:val="00D82A1B"/>
    <w:rsid w:val="00DC6A44"/>
    <w:rsid w:val="00DE71DC"/>
    <w:rsid w:val="00E40FCD"/>
    <w:rsid w:val="00E43B4E"/>
    <w:rsid w:val="00E57C1E"/>
    <w:rsid w:val="00EA60AC"/>
    <w:rsid w:val="00F068E4"/>
    <w:rsid w:val="00F14636"/>
    <w:rsid w:val="00F32B8F"/>
    <w:rsid w:val="00F36A62"/>
    <w:rsid w:val="00F4481E"/>
    <w:rsid w:val="00F50FAF"/>
    <w:rsid w:val="00F570A0"/>
    <w:rsid w:val="00F67781"/>
    <w:rsid w:val="00F702A1"/>
    <w:rsid w:val="00F77E45"/>
    <w:rsid w:val="00F847D9"/>
    <w:rsid w:val="00FB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B13E-5294-420C-B3AC-6842B49A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esaget</dc:creator>
  <cp:lastModifiedBy>Tntesaget</cp:lastModifiedBy>
  <cp:revision>74</cp:revision>
  <cp:lastPrinted>2016-11-10T12:10:00Z</cp:lastPrinted>
  <dcterms:created xsi:type="dcterms:W3CDTF">2016-09-01T12:21:00Z</dcterms:created>
  <dcterms:modified xsi:type="dcterms:W3CDTF">2016-12-06T11:39:00Z</dcterms:modified>
</cp:coreProperties>
</file>